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4B5B" w14:textId="77777777" w:rsidR="00C51777" w:rsidRDefault="00C51777">
      <w:pPr>
        <w:rPr>
          <w:b/>
        </w:rPr>
      </w:pPr>
    </w:p>
    <w:p w14:paraId="3AD9D094" w14:textId="77777777" w:rsidR="00127F8E" w:rsidRDefault="000F7D23">
      <w:pPr>
        <w:rPr>
          <w:b/>
        </w:rPr>
      </w:pPr>
      <w:r>
        <w:rPr>
          <w:b/>
        </w:rPr>
        <w:t>CALENDARIO LABORATORI DSF 202</w:t>
      </w:r>
      <w:r w:rsidR="00117B18">
        <w:rPr>
          <w:b/>
        </w:rPr>
        <w:t>5</w:t>
      </w:r>
      <w:r>
        <w:rPr>
          <w:b/>
        </w:rPr>
        <w:t>-202</w:t>
      </w:r>
      <w:r w:rsidR="00487B9E">
        <w:rPr>
          <w:b/>
        </w:rPr>
        <w:t>6</w:t>
      </w:r>
    </w:p>
    <w:p w14:paraId="51239488" w14:textId="77777777" w:rsidR="00127F8E" w:rsidRDefault="00127F8E"/>
    <w:p w14:paraId="5D060C48" w14:textId="77777777" w:rsidR="00D40FC7" w:rsidRDefault="00D40FC7">
      <w:pPr>
        <w:rPr>
          <w:b/>
        </w:rPr>
      </w:pPr>
      <w:r w:rsidRPr="00D40FC7">
        <w:rPr>
          <w:b/>
        </w:rPr>
        <w:t>SETTEMBRE 202</w:t>
      </w:r>
      <w:r w:rsidR="00487B9E">
        <w:rPr>
          <w:b/>
        </w:rPr>
        <w:t>5</w:t>
      </w:r>
    </w:p>
    <w:p w14:paraId="4C120F0E" w14:textId="77777777" w:rsidR="00D40FC7" w:rsidRDefault="00D40FC7" w:rsidP="00D40FC7">
      <w:pPr>
        <w:pStyle w:val="Paragrafoelenco"/>
        <w:numPr>
          <w:ilvl w:val="0"/>
          <w:numId w:val="1"/>
        </w:numPr>
        <w:jc w:val="both"/>
      </w:pPr>
      <w:r>
        <w:t>Laboratori per le scuole superiori PCTO LABORATORIO CHIMICO, LABORATORIO TECNOLOGICO E MULTIDISCIPLINARE secondo piano indicativamente da</w:t>
      </w:r>
      <w:r w:rsidR="00DD3EB9">
        <w:t xml:space="preserve">l 15 settembre al 15 </w:t>
      </w:r>
      <w:proofErr w:type="spellStart"/>
      <w:r w:rsidR="00DD3EB9">
        <w:t>otttobre</w:t>
      </w:r>
      <w:proofErr w:type="spellEnd"/>
    </w:p>
    <w:p w14:paraId="6BD87150" w14:textId="77777777" w:rsidR="00D40FC7" w:rsidRPr="00D40FC7" w:rsidRDefault="00D40FC7">
      <w:pPr>
        <w:rPr>
          <w:b/>
        </w:rPr>
      </w:pPr>
    </w:p>
    <w:p w14:paraId="697FF31C" w14:textId="77777777" w:rsidR="00127F8E" w:rsidRDefault="000F7D23" w:rsidP="007403AA">
      <w:r>
        <w:rPr>
          <w:b/>
          <w:bCs/>
        </w:rPr>
        <w:t>OTTOBRE 202</w:t>
      </w:r>
      <w:r w:rsidR="00487B9E">
        <w:rPr>
          <w:b/>
          <w:bCs/>
        </w:rPr>
        <w:t>5</w:t>
      </w:r>
    </w:p>
    <w:p w14:paraId="6C9E6C7C" w14:textId="77777777" w:rsidR="00127F8E" w:rsidRDefault="000F7D23" w:rsidP="00B8035B">
      <w:pPr>
        <w:pStyle w:val="Paragrafoelenco"/>
        <w:numPr>
          <w:ilvl w:val="0"/>
          <w:numId w:val="1"/>
        </w:numPr>
        <w:jc w:val="both"/>
      </w:pPr>
      <w:r>
        <w:t>Laboratorio Bosetti Emotion dal 2</w:t>
      </w:r>
      <w:r w:rsidR="00487B9E">
        <w:t>0</w:t>
      </w:r>
      <w:r w:rsidR="00F1614A">
        <w:t xml:space="preserve"> al 31</w:t>
      </w:r>
      <w:r w:rsidR="007403AA">
        <w:t xml:space="preserve"> </w:t>
      </w:r>
      <w:r w:rsidR="00F1614A">
        <w:t>ottobre</w:t>
      </w:r>
      <w:r w:rsidR="00052C4A" w:rsidRPr="00F1614A">
        <w:t xml:space="preserve"> COLTURE CELLULARI</w:t>
      </w:r>
      <w:r w:rsidR="00F1614A">
        <w:t xml:space="preserve"> dal 2</w:t>
      </w:r>
      <w:r w:rsidR="00487B9E">
        <w:t>7</w:t>
      </w:r>
      <w:r w:rsidR="00F1614A">
        <w:t xml:space="preserve"> ottobre al </w:t>
      </w:r>
      <w:r w:rsidR="00487B9E">
        <w:t>6</w:t>
      </w:r>
      <w:r w:rsidR="00F1614A">
        <w:t xml:space="preserve"> novembre LABORATORIO TECNOLOGICO</w:t>
      </w:r>
    </w:p>
    <w:p w14:paraId="14B4BFCB" w14:textId="77777777" w:rsidR="00E21C65" w:rsidRDefault="00E21C65" w:rsidP="00E21C65">
      <w:pPr>
        <w:pStyle w:val="Paragrafoelenco"/>
        <w:jc w:val="both"/>
      </w:pPr>
    </w:p>
    <w:p w14:paraId="752E9434" w14:textId="77777777" w:rsidR="00052C4A" w:rsidRDefault="00E21C65" w:rsidP="00B045A2">
      <w:pPr>
        <w:pStyle w:val="Paragrafoelenco"/>
        <w:numPr>
          <w:ilvl w:val="0"/>
          <w:numId w:val="1"/>
        </w:numPr>
        <w:jc w:val="both"/>
      </w:pPr>
      <w:r w:rsidRPr="00FA4B88">
        <w:t>Biotecnologie Lab. di Colture Cellulari (Prof. Merlin) LABORATORIO COLTURE CELLULARI + MICROBIOLOGIA</w:t>
      </w:r>
    </w:p>
    <w:p w14:paraId="16F87758" w14:textId="77777777" w:rsidR="00675554" w:rsidRDefault="00675554" w:rsidP="00675554">
      <w:pPr>
        <w:pStyle w:val="Paragrafoelenco"/>
      </w:pPr>
    </w:p>
    <w:p w14:paraId="55072689" w14:textId="77777777" w:rsidR="00052C4A" w:rsidRDefault="000F7D23" w:rsidP="004F7CF6">
      <w:pPr>
        <w:jc w:val="both"/>
      </w:pPr>
      <w:r>
        <w:rPr>
          <w:b/>
          <w:bCs/>
        </w:rPr>
        <w:t>NOVEMBRE 202</w:t>
      </w:r>
      <w:r w:rsidR="00675554">
        <w:rPr>
          <w:b/>
          <w:bCs/>
        </w:rPr>
        <w:t>5</w:t>
      </w:r>
    </w:p>
    <w:p w14:paraId="0E5E3F1F" w14:textId="77777777" w:rsidR="00EF02B2" w:rsidRDefault="000F7D23" w:rsidP="009B5406">
      <w:pPr>
        <w:pStyle w:val="Paragrafoelenco"/>
        <w:numPr>
          <w:ilvl w:val="0"/>
          <w:numId w:val="2"/>
        </w:numPr>
        <w:jc w:val="both"/>
      </w:pPr>
      <w:r>
        <w:t>Laboratorio di PESF 4° CTF di indirizzo (</w:t>
      </w:r>
      <w:r w:rsidR="001A638F">
        <w:t xml:space="preserve">Dr.ssa </w:t>
      </w:r>
      <w:r w:rsidR="00564F15">
        <w:t>Di Martino</w:t>
      </w:r>
      <w:r w:rsidR="001B22FD">
        <w:t xml:space="preserve">) </w:t>
      </w:r>
      <w:r>
        <w:t>- dal 1</w:t>
      </w:r>
      <w:r w:rsidR="00487B9E">
        <w:t>0</w:t>
      </w:r>
      <w:r>
        <w:t xml:space="preserve"> al </w:t>
      </w:r>
      <w:r w:rsidR="00E022EA">
        <w:t>17</w:t>
      </w:r>
      <w:r>
        <w:t xml:space="preserve"> novembre LABORATORIO CHIMICO + TECNOLOGICO (mattino + pomeriggio) dalle 8.30 alle 17.00</w:t>
      </w:r>
      <w:r w:rsidR="001B22FD">
        <w:t xml:space="preserve">. </w:t>
      </w:r>
    </w:p>
    <w:p w14:paraId="50A84A93" w14:textId="77777777" w:rsidR="00127F8E" w:rsidRDefault="00127F8E" w:rsidP="00B8035B">
      <w:pPr>
        <w:pStyle w:val="Paragrafoelenco"/>
        <w:ind w:left="1440"/>
        <w:jc w:val="both"/>
      </w:pPr>
    </w:p>
    <w:p w14:paraId="6341B9B9" w14:textId="77777777" w:rsidR="00127F8E" w:rsidRDefault="000F7D23" w:rsidP="00B8035B">
      <w:pPr>
        <w:pStyle w:val="Paragrafoelenco"/>
        <w:numPr>
          <w:ilvl w:val="0"/>
          <w:numId w:val="2"/>
        </w:numPr>
        <w:jc w:val="both"/>
      </w:pPr>
      <w:r>
        <w:t xml:space="preserve">Laboratorio </w:t>
      </w:r>
      <w:proofErr w:type="spellStart"/>
      <w:r>
        <w:t>Microbiolgy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(Prof. Fracchia) dal 2</w:t>
      </w:r>
      <w:r w:rsidR="009B3D40">
        <w:t>4</w:t>
      </w:r>
      <w:r>
        <w:t xml:space="preserve"> novembre</w:t>
      </w:r>
      <w:r w:rsidR="006F3B33">
        <w:t xml:space="preserve"> al </w:t>
      </w:r>
      <w:r w:rsidR="009B3D40">
        <w:t>5</w:t>
      </w:r>
      <w:r w:rsidR="003E715B">
        <w:t xml:space="preserve"> </w:t>
      </w:r>
      <w:r w:rsidR="006F3B33">
        <w:t>dicembre</w:t>
      </w:r>
      <w:r>
        <w:t xml:space="preserve"> LABORATORI </w:t>
      </w:r>
      <w:r w:rsidRPr="00F1614A">
        <w:t>COLTURE CELLULARI E BIOLOGIA MOLECOLARE</w:t>
      </w:r>
      <w:r>
        <w:t xml:space="preserve"> pomeriggio dalle 14.00 alle 16.30</w:t>
      </w:r>
    </w:p>
    <w:p w14:paraId="6B7EE39E" w14:textId="77777777" w:rsidR="00E21C65" w:rsidRDefault="00E21C65" w:rsidP="00E21C65">
      <w:pPr>
        <w:pStyle w:val="Paragrafoelenco"/>
      </w:pPr>
    </w:p>
    <w:p w14:paraId="7DEF1670" w14:textId="77777777" w:rsidR="00E21C65" w:rsidRDefault="00E21C65" w:rsidP="007913A9">
      <w:pPr>
        <w:pStyle w:val="Paragrafoelenco"/>
        <w:numPr>
          <w:ilvl w:val="0"/>
          <w:numId w:val="2"/>
        </w:numPr>
        <w:jc w:val="both"/>
      </w:pPr>
      <w:r w:rsidRPr="00FA4B88">
        <w:t>Biotecnologie Lab. di Colture Cellulari (Prof. Merlin) LABORATORIO COLTURE CELLULARI + MICROBIOLOGIA</w:t>
      </w:r>
    </w:p>
    <w:p w14:paraId="583CB235" w14:textId="77777777" w:rsidR="009B3D40" w:rsidRDefault="009B3D40" w:rsidP="009B3D40">
      <w:pPr>
        <w:pStyle w:val="Paragrafoelenco"/>
      </w:pPr>
    </w:p>
    <w:p w14:paraId="2B8D8E45" w14:textId="77777777" w:rsidR="009B3D40" w:rsidRDefault="009B3D40" w:rsidP="009B3D40">
      <w:pPr>
        <w:pStyle w:val="Paragrafoelenco"/>
        <w:numPr>
          <w:ilvl w:val="0"/>
          <w:numId w:val="2"/>
        </w:numPr>
      </w:pPr>
      <w:r>
        <w:t>Laboratorio di Metodologie dell’Analisi Farmaceutiche 2</w:t>
      </w:r>
      <w:r w:rsidR="00675554">
        <w:t xml:space="preserve"> 3° CTF</w:t>
      </w:r>
      <w:r>
        <w:t xml:space="preserve"> (Prof. Aprile) dal 27 novembre al </w:t>
      </w:r>
      <w:r w:rsidR="0083768B">
        <w:t xml:space="preserve">2 </w:t>
      </w:r>
      <w:r>
        <w:t xml:space="preserve">dicembre </w:t>
      </w:r>
      <w:r w:rsidR="0083768B">
        <w:t>2</w:t>
      </w:r>
      <w:r>
        <w:t xml:space="preserve"> turni </w:t>
      </w:r>
      <w:r w:rsidR="0083768B">
        <w:t xml:space="preserve">dalle 8.30 alle </w:t>
      </w:r>
      <w:proofErr w:type="gramStart"/>
      <w:r w:rsidR="0083768B">
        <w:t xml:space="preserve">16.30 </w:t>
      </w:r>
      <w:r>
        <w:t xml:space="preserve"> </w:t>
      </w:r>
      <w:r w:rsidRPr="00C82D05">
        <w:rPr>
          <w:rFonts w:eastAsia="Times New Roman" w:cstheme="minorHAnsi"/>
          <w:bCs/>
          <w:color w:val="000000"/>
          <w:lang w:eastAsia="it-IT"/>
        </w:rPr>
        <w:t>LABORATORIO</w:t>
      </w:r>
      <w:proofErr w:type="gramEnd"/>
      <w:r w:rsidRPr="00C82D05">
        <w:rPr>
          <w:rFonts w:eastAsia="Times New Roman" w:cstheme="minorHAnsi"/>
          <w:bCs/>
          <w:color w:val="000000"/>
          <w:lang w:eastAsia="it-IT"/>
        </w:rPr>
        <w:t xml:space="preserve"> MULTIDISCIPLINARE</w:t>
      </w:r>
      <w:r>
        <w:rPr>
          <w:rFonts w:eastAsia="Times New Roman" w:cstheme="minorHAnsi"/>
          <w:bCs/>
          <w:color w:val="000000"/>
          <w:lang w:eastAsia="it-IT"/>
        </w:rPr>
        <w:t xml:space="preserve"> (Titolazioni)</w:t>
      </w:r>
    </w:p>
    <w:p w14:paraId="7097BFEF" w14:textId="77777777" w:rsidR="00F94416" w:rsidRDefault="00F94416" w:rsidP="00B8035B">
      <w:pPr>
        <w:pStyle w:val="Paragrafoelenco"/>
        <w:jc w:val="both"/>
      </w:pPr>
    </w:p>
    <w:p w14:paraId="08AB2FFC" w14:textId="77777777" w:rsidR="00C85275" w:rsidRDefault="000F7D23" w:rsidP="009B3D40">
      <w:pPr>
        <w:jc w:val="both"/>
      </w:pPr>
      <w:r>
        <w:rPr>
          <w:b/>
          <w:bCs/>
        </w:rPr>
        <w:t>DICEMBRE 202</w:t>
      </w:r>
      <w:r w:rsidR="009B3D40">
        <w:rPr>
          <w:b/>
          <w:bCs/>
        </w:rPr>
        <w:t>5</w:t>
      </w:r>
    </w:p>
    <w:p w14:paraId="2A5C8946" w14:textId="77777777" w:rsidR="00675554" w:rsidRDefault="00C85275" w:rsidP="002A6608">
      <w:pPr>
        <w:pStyle w:val="Paragrafoelenco"/>
        <w:numPr>
          <w:ilvl w:val="0"/>
          <w:numId w:val="2"/>
        </w:numPr>
        <w:jc w:val="both"/>
      </w:pPr>
      <w:r>
        <w:t xml:space="preserve">Laboratorio di </w:t>
      </w:r>
      <w:r w:rsidR="009B3D40">
        <w:t>Metodologie dell’Analisi Farmaceutic</w:t>
      </w:r>
      <w:r w:rsidR="00DB228B">
        <w:t>a</w:t>
      </w:r>
      <w:r w:rsidR="009B3D40">
        <w:t xml:space="preserve"> 2</w:t>
      </w:r>
      <w:r w:rsidR="00675554">
        <w:t xml:space="preserve"> 3°CTF</w:t>
      </w:r>
      <w:r w:rsidR="009B3D40">
        <w:t xml:space="preserve"> (Prof. Aprile)</w:t>
      </w:r>
      <w:r w:rsidR="00397763">
        <w:t xml:space="preserve"> dal</w:t>
      </w:r>
      <w:r w:rsidR="009B3D40">
        <w:t xml:space="preserve"> 9 al 1</w:t>
      </w:r>
      <w:r w:rsidR="0083768B">
        <w:t>2</w:t>
      </w:r>
      <w:r w:rsidR="009B3D40">
        <w:t xml:space="preserve"> dicembre </w:t>
      </w:r>
      <w:r w:rsidR="0083768B">
        <w:t>2</w:t>
      </w:r>
      <w:r w:rsidR="009B3D40">
        <w:t xml:space="preserve"> turni </w:t>
      </w:r>
      <w:r w:rsidR="0083768B">
        <w:t>dalle 8.30 alle 16.30</w:t>
      </w:r>
      <w:r w:rsidR="009B3D40">
        <w:t xml:space="preserve"> LABORATORIO TECNOLOGICO (</w:t>
      </w:r>
      <w:r w:rsidR="00DD3EB9">
        <w:t>Parte s</w:t>
      </w:r>
      <w:r w:rsidR="009B3D40">
        <w:t>trumentale)</w:t>
      </w:r>
    </w:p>
    <w:p w14:paraId="3B0B1B25" w14:textId="77777777" w:rsidR="00675554" w:rsidRDefault="00675554" w:rsidP="009B3D40">
      <w:pPr>
        <w:pStyle w:val="Paragrafoelenco"/>
        <w:jc w:val="both"/>
      </w:pPr>
    </w:p>
    <w:p w14:paraId="341D36AE" w14:textId="77777777" w:rsidR="00675554" w:rsidRDefault="00675554" w:rsidP="00675554">
      <w:pPr>
        <w:pStyle w:val="Paragrafoelenco"/>
        <w:numPr>
          <w:ilvl w:val="0"/>
          <w:numId w:val="2"/>
        </w:numPr>
        <w:jc w:val="both"/>
      </w:pPr>
      <w:r>
        <w:t>Laboratorio di Tecniche per l’Analisi Qualitativa 3°</w:t>
      </w:r>
      <w:proofErr w:type="gramStart"/>
      <w:r>
        <w:t>F  (</w:t>
      </w:r>
      <w:proofErr w:type="gramEnd"/>
      <w:r>
        <w:t>Prof. Galli)</w:t>
      </w:r>
      <w:r w:rsidR="00DD3EB9">
        <w:t xml:space="preserve"> dal</w:t>
      </w:r>
      <w:r>
        <w:t xml:space="preserve"> 9 al 19 dicembre 3 turni </w:t>
      </w:r>
    </w:p>
    <w:p w14:paraId="5FC77BB0" w14:textId="77777777" w:rsidR="00675554" w:rsidRDefault="00675554" w:rsidP="00675554">
      <w:pPr>
        <w:pStyle w:val="Paragrafoelenco"/>
        <w:jc w:val="both"/>
      </w:pPr>
      <w:r>
        <w:t>mattino e pomeriggio LABORATORIO CHIMICO</w:t>
      </w:r>
    </w:p>
    <w:p w14:paraId="02E0FDE9" w14:textId="77777777" w:rsidR="009B3D40" w:rsidRDefault="009B3D40" w:rsidP="009B3D40">
      <w:pPr>
        <w:pStyle w:val="Paragrafoelenco"/>
        <w:jc w:val="both"/>
      </w:pPr>
    </w:p>
    <w:p w14:paraId="0C798780" w14:textId="77777777" w:rsidR="009B3D40" w:rsidRDefault="009B3D40" w:rsidP="009B3D40">
      <w:pPr>
        <w:pStyle w:val="Paragrafoelenco"/>
        <w:jc w:val="both"/>
      </w:pPr>
    </w:p>
    <w:p w14:paraId="2D4FE14A" w14:textId="77777777" w:rsidR="00D40FC7" w:rsidRDefault="000F7D23" w:rsidP="00D40FC7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GENNAIO 202</w:t>
      </w:r>
      <w:r w:rsidR="009B3D40">
        <w:rPr>
          <w:b/>
          <w:bCs/>
        </w:rPr>
        <w:t>6</w:t>
      </w:r>
    </w:p>
    <w:p w14:paraId="6C82AFA9" w14:textId="77777777" w:rsidR="009B3D40" w:rsidRDefault="009B3D40" w:rsidP="00D40FC7">
      <w:pPr>
        <w:pStyle w:val="Paragrafoelenco"/>
        <w:ind w:left="0"/>
        <w:jc w:val="both"/>
        <w:rPr>
          <w:b/>
          <w:bCs/>
        </w:rPr>
      </w:pPr>
    </w:p>
    <w:p w14:paraId="6C99C48A" w14:textId="77777777" w:rsidR="003B0CAA" w:rsidRDefault="003B0CAA" w:rsidP="003B0CAA">
      <w:pPr>
        <w:numPr>
          <w:ilvl w:val="0"/>
          <w:numId w:val="3"/>
        </w:numPr>
        <w:suppressAutoHyphens w:val="0"/>
        <w:spacing w:after="0" w:line="240" w:lineRule="auto"/>
        <w:ind w:left="709"/>
        <w:contextualSpacing/>
        <w:jc w:val="both"/>
      </w:pPr>
      <w:r w:rsidRPr="00490DB5">
        <w:rPr>
          <w:rFonts w:cstheme="minorHAnsi"/>
        </w:rPr>
        <w:t xml:space="preserve">Laboratorio </w:t>
      </w:r>
      <w:proofErr w:type="spellStart"/>
      <w:r w:rsidRPr="00490DB5">
        <w:rPr>
          <w:rFonts w:cstheme="minorHAnsi"/>
        </w:rPr>
        <w:t>Practical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Organic</w:t>
      </w:r>
      <w:proofErr w:type="spellEnd"/>
      <w:r w:rsidRPr="00490DB5">
        <w:rPr>
          <w:rFonts w:cstheme="minorHAnsi"/>
        </w:rPr>
        <w:t xml:space="preserve"> </w:t>
      </w:r>
      <w:proofErr w:type="spellStart"/>
      <w:r w:rsidRPr="00490DB5">
        <w:rPr>
          <w:rFonts w:cstheme="minorHAnsi"/>
        </w:rPr>
        <w:t>Synthesis</w:t>
      </w:r>
      <w:proofErr w:type="spellEnd"/>
      <w:r w:rsidRPr="00490DB5">
        <w:rPr>
          <w:rFonts w:cstheme="minorHAnsi"/>
        </w:rPr>
        <w:t xml:space="preserve"> Master Emotion (Prof. Galli) </w:t>
      </w:r>
      <w:r w:rsidR="009B3D40">
        <w:rPr>
          <w:rFonts w:cstheme="minorHAnsi"/>
        </w:rPr>
        <w:t>19</w:t>
      </w:r>
      <w:r>
        <w:rPr>
          <w:rFonts w:cstheme="minorHAnsi"/>
        </w:rPr>
        <w:t>-3</w:t>
      </w:r>
      <w:r w:rsidR="009B3D40">
        <w:rPr>
          <w:rFonts w:cstheme="minorHAnsi"/>
        </w:rPr>
        <w:t>0</w:t>
      </w:r>
      <w:r>
        <w:rPr>
          <w:rFonts w:cstheme="minorHAnsi"/>
        </w:rPr>
        <w:t xml:space="preserve"> gennaio</w:t>
      </w:r>
      <w:r w:rsidRPr="00490DB5">
        <w:rPr>
          <w:rFonts w:cstheme="minorHAnsi"/>
        </w:rPr>
        <w:t xml:space="preserve"> dalle 9.00 alle 17.00 LABORATORIO CHIMICO </w:t>
      </w:r>
    </w:p>
    <w:p w14:paraId="6215D825" w14:textId="77777777" w:rsidR="0011310C" w:rsidRPr="0011310C" w:rsidRDefault="0011310C" w:rsidP="0011310C">
      <w:pPr>
        <w:spacing w:after="0" w:line="240" w:lineRule="auto"/>
        <w:ind w:left="720"/>
        <w:jc w:val="both"/>
      </w:pPr>
    </w:p>
    <w:p w14:paraId="7B11E093" w14:textId="77777777" w:rsidR="00443845" w:rsidRPr="007E501E" w:rsidRDefault="000F7D23" w:rsidP="004A4374">
      <w:pPr>
        <w:numPr>
          <w:ilvl w:val="0"/>
          <w:numId w:val="3"/>
        </w:numPr>
        <w:spacing w:after="0" w:line="240" w:lineRule="auto"/>
        <w:jc w:val="both"/>
      </w:pPr>
      <w:r w:rsidRPr="007E501E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E501E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="00D21384" w:rsidRPr="007E501E">
        <w:rPr>
          <w:rFonts w:eastAsia="Times New Roman" w:cstheme="minorHAnsi"/>
          <w:color w:val="000000"/>
          <w:lang w:eastAsia="it-IT"/>
        </w:rPr>
        <w:t xml:space="preserve"> + Locatelli</w:t>
      </w:r>
      <w:r w:rsidR="00612205" w:rsidRPr="007E501E">
        <w:rPr>
          <w:rFonts w:eastAsia="Times New Roman" w:cstheme="minorHAnsi"/>
          <w:color w:val="000000"/>
          <w:lang w:eastAsia="it-IT"/>
        </w:rPr>
        <w:t xml:space="preserve"> + Bordiga</w:t>
      </w:r>
      <w:r w:rsidRPr="007E501E">
        <w:rPr>
          <w:rFonts w:eastAsia="Times New Roman" w:cstheme="minorHAnsi"/>
          <w:color w:val="000000"/>
          <w:lang w:eastAsia="it-IT"/>
        </w:rPr>
        <w:t xml:space="preserve">) </w:t>
      </w:r>
      <w:r w:rsidR="00490DB5" w:rsidRPr="007E501E">
        <w:rPr>
          <w:rFonts w:eastAsia="Times New Roman" w:cstheme="minorHAnsi"/>
          <w:color w:val="000000"/>
          <w:lang w:eastAsia="it-IT"/>
        </w:rPr>
        <w:t>8</w:t>
      </w:r>
      <w:r w:rsidR="005951FE" w:rsidRPr="007E501E">
        <w:rPr>
          <w:rFonts w:eastAsia="Times New Roman" w:cstheme="minorHAnsi"/>
          <w:color w:val="000000"/>
          <w:lang w:eastAsia="it-IT"/>
        </w:rPr>
        <w:t>-</w:t>
      </w:r>
      <w:r w:rsidR="009B3D40">
        <w:rPr>
          <w:rFonts w:eastAsia="Times New Roman" w:cstheme="minorHAnsi"/>
          <w:color w:val="000000"/>
          <w:lang w:eastAsia="it-IT"/>
        </w:rPr>
        <w:t>21</w:t>
      </w:r>
      <w:r w:rsidRPr="007E501E">
        <w:rPr>
          <w:rFonts w:eastAsia="Times New Roman" w:cstheme="minorHAnsi"/>
          <w:color w:val="000000"/>
          <w:lang w:eastAsia="it-IT"/>
        </w:rPr>
        <w:t xml:space="preserve"> gennaio (prima parte) </w:t>
      </w:r>
      <w:r w:rsidRPr="007E501E">
        <w:rPr>
          <w:rFonts w:cstheme="minorHAnsi"/>
        </w:rPr>
        <w:t xml:space="preserve">LABORATORIO MULTIDISCIPLINARE secondo piano </w:t>
      </w:r>
      <w:r w:rsidR="00DD3EB9">
        <w:rPr>
          <w:rFonts w:cstheme="minorHAnsi"/>
        </w:rPr>
        <w:t>mattino o pomeriggio</w:t>
      </w:r>
    </w:p>
    <w:p w14:paraId="77E15F22" w14:textId="77777777" w:rsidR="007E501E" w:rsidRDefault="007E501E" w:rsidP="007E501E">
      <w:pPr>
        <w:pStyle w:val="Paragrafoelenco"/>
      </w:pPr>
    </w:p>
    <w:p w14:paraId="1C0BA5BF" w14:textId="77777777" w:rsidR="007E501E" w:rsidRPr="00D95682" w:rsidRDefault="007E501E" w:rsidP="00EF6807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7E501E">
        <w:t xml:space="preserve">Laboratorio di Microbiologia applicata alla biofarmaceutica (Prof. </w:t>
      </w:r>
      <w:proofErr w:type="gramStart"/>
      <w:r w:rsidRPr="007E501E">
        <w:t xml:space="preserve">Fracchia) </w:t>
      </w:r>
      <w:r w:rsidR="00DD3EB9">
        <w:t xml:space="preserve"> 4</w:t>
      </w:r>
      <w:proofErr w:type="gramEnd"/>
      <w:r w:rsidR="00DD3EB9">
        <w:t xml:space="preserve"> giorni </w:t>
      </w:r>
      <w:r w:rsidRPr="007E501E">
        <w:rPr>
          <w:rFonts w:eastAsia="Times New Roman" w:cstheme="minorHAnsi"/>
          <w:color w:val="222222"/>
          <w:lang w:eastAsia="it-IT"/>
        </w:rPr>
        <w:t xml:space="preserve"> </w:t>
      </w:r>
      <w:r w:rsidRPr="007E501E">
        <w:rPr>
          <w:rFonts w:ascii="Arial" w:eastAsia="Times New Roman" w:hAnsi="Arial" w:cs="Arial"/>
          <w:color w:val="222222"/>
          <w:lang w:eastAsia="it-IT"/>
        </w:rPr>
        <w:t xml:space="preserve"> </w:t>
      </w:r>
      <w:r w:rsidRPr="007E501E">
        <w:rPr>
          <w:rFonts w:eastAsia="Times New Roman" w:cstheme="minorHAnsi"/>
          <w:color w:val="222222"/>
          <w:lang w:eastAsia="it-IT"/>
        </w:rPr>
        <w:t xml:space="preserve">15.30-17.30 </w:t>
      </w:r>
      <w:r>
        <w:rPr>
          <w:rFonts w:eastAsia="Times New Roman" w:cstheme="minorHAnsi"/>
          <w:color w:val="222222"/>
          <w:lang w:eastAsia="it-IT"/>
        </w:rPr>
        <w:t>LABORATORIO DI MICROBIOLOGIA</w:t>
      </w:r>
    </w:p>
    <w:p w14:paraId="05E256C0" w14:textId="77777777" w:rsidR="00D95682" w:rsidRDefault="00D95682" w:rsidP="00D95682">
      <w:pPr>
        <w:pStyle w:val="Paragrafoelenco"/>
      </w:pPr>
    </w:p>
    <w:p w14:paraId="5726A65E" w14:textId="77777777" w:rsidR="00D95682" w:rsidRPr="007E501E" w:rsidRDefault="00D95682" w:rsidP="004913A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</w:pPr>
      <w:r>
        <w:lastRenderedPageBreak/>
        <w:t>Laboratorio</w:t>
      </w:r>
      <w:r w:rsidR="001743E9">
        <w:t xml:space="preserve"> di Fisiologia e </w:t>
      </w:r>
      <w:r w:rsidR="00A35E6B">
        <w:t>Biofisica applicata</w:t>
      </w:r>
      <w:r>
        <w:t xml:space="preserve"> Biotecnologie Farmaceutiche (Prof. </w:t>
      </w:r>
      <w:proofErr w:type="spellStart"/>
      <w:proofErr w:type="gramStart"/>
      <w:r>
        <w:t>Tapella</w:t>
      </w:r>
      <w:proofErr w:type="spellEnd"/>
      <w:r>
        <w:t xml:space="preserve"> )</w:t>
      </w:r>
      <w:proofErr w:type="gramEnd"/>
      <w:r>
        <w:t xml:space="preserve"> laboratori di  Via Bovio</w:t>
      </w:r>
    </w:p>
    <w:p w14:paraId="00C93AD8" w14:textId="77777777" w:rsidR="007E501E" w:rsidRDefault="007E501E" w:rsidP="007E501E">
      <w:pPr>
        <w:pStyle w:val="Paragrafoelenco"/>
        <w:shd w:val="clear" w:color="auto" w:fill="FFFFFF"/>
        <w:spacing w:after="0" w:line="240" w:lineRule="auto"/>
        <w:jc w:val="both"/>
      </w:pPr>
    </w:p>
    <w:p w14:paraId="42E32A04" w14:textId="77777777" w:rsidR="00D40FC7" w:rsidRDefault="00D40FC7" w:rsidP="00D40FC7">
      <w:pPr>
        <w:spacing w:after="0" w:line="240" w:lineRule="auto"/>
        <w:jc w:val="both"/>
        <w:rPr>
          <w:b/>
        </w:rPr>
      </w:pPr>
      <w:r w:rsidRPr="00D40FC7">
        <w:rPr>
          <w:b/>
        </w:rPr>
        <w:t>FEBBRAIO 202</w:t>
      </w:r>
      <w:r w:rsidR="00675554">
        <w:rPr>
          <w:b/>
        </w:rPr>
        <w:t>6</w:t>
      </w:r>
    </w:p>
    <w:p w14:paraId="1FCFA21D" w14:textId="77777777" w:rsidR="00D40FC7" w:rsidRDefault="00D40FC7" w:rsidP="00D40FC7">
      <w:pPr>
        <w:spacing w:after="0" w:line="240" w:lineRule="auto"/>
        <w:jc w:val="both"/>
        <w:rPr>
          <w:b/>
        </w:rPr>
      </w:pPr>
    </w:p>
    <w:p w14:paraId="7B8AFC7C" w14:textId="3A8F29CE" w:rsidR="00D40FC7" w:rsidRPr="004913AA" w:rsidRDefault="00D40FC7" w:rsidP="003204C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r w:rsidR="00675554" w:rsidRPr="004913AA">
        <w:rPr>
          <w:rFonts w:eastAsia="Times New Roman" w:cstheme="minorHAnsi"/>
          <w:color w:val="000000"/>
          <w:lang w:eastAsia="it-IT"/>
        </w:rPr>
        <w:t>Winter</w:t>
      </w:r>
      <w:r w:rsidRPr="004913AA">
        <w:rPr>
          <w:rFonts w:eastAsia="Times New Roman" w:cstheme="minorHAnsi"/>
          <w:color w:val="000000"/>
          <w:lang w:eastAsia="it-IT"/>
        </w:rPr>
        <w:t xml:space="preserve"> </w:t>
      </w:r>
      <w:proofErr w:type="gramStart"/>
      <w:r w:rsidRPr="004913AA">
        <w:rPr>
          <w:rFonts w:eastAsia="Times New Roman" w:cstheme="minorHAnsi"/>
          <w:color w:val="000000"/>
          <w:lang w:eastAsia="it-IT"/>
        </w:rPr>
        <w:t xml:space="preserve">School </w:t>
      </w:r>
      <w:r w:rsidR="004913AA" w:rsidRPr="004913AA">
        <w:rPr>
          <w:rFonts w:eastAsia="Times New Roman" w:cstheme="minorHAnsi"/>
          <w:color w:val="000000"/>
          <w:lang w:eastAsia="it-IT"/>
        </w:rPr>
        <w:t xml:space="preserve"> 3</w:t>
      </w:r>
      <w:proofErr w:type="gramEnd"/>
      <w:r w:rsidR="004913AA" w:rsidRPr="004913AA">
        <w:rPr>
          <w:rFonts w:eastAsia="Times New Roman" w:cstheme="minorHAnsi"/>
          <w:color w:val="000000"/>
          <w:lang w:eastAsia="it-IT"/>
        </w:rPr>
        <w:t>-6 febbraio</w:t>
      </w:r>
    </w:p>
    <w:p w14:paraId="1E052BF7" w14:textId="3838F337" w:rsidR="00D40FC7" w:rsidRPr="004913AA" w:rsidRDefault="00D40FC7" w:rsidP="004913AA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TECNOLOGICO</w:t>
      </w:r>
      <w:r w:rsidR="004913AA">
        <w:rPr>
          <w:rFonts w:eastAsia="Times New Roman" w:cstheme="minorHAnsi"/>
          <w:color w:val="000000"/>
          <w:lang w:eastAsia="it-IT"/>
        </w:rPr>
        <w:t xml:space="preserve"> martedì 3, giovedì 5 e venerdì 6 </w:t>
      </w:r>
      <w:proofErr w:type="spellStart"/>
      <w:r w:rsidR="004913AA">
        <w:rPr>
          <w:rFonts w:eastAsia="Times New Roman" w:cstheme="minorHAnsi"/>
          <w:color w:val="000000"/>
          <w:lang w:eastAsia="it-IT"/>
        </w:rPr>
        <w:t>pomerigiio</w:t>
      </w:r>
      <w:proofErr w:type="spellEnd"/>
      <w:r>
        <w:rPr>
          <w:rFonts w:eastAsia="Times New Roman" w:cstheme="minorHAnsi"/>
          <w:color w:val="000000"/>
          <w:lang w:eastAsia="it-IT"/>
        </w:rPr>
        <w:t>, MULTIDISCIPLINARE SECONDO PIANO</w:t>
      </w:r>
      <w:r w:rsidR="004913AA">
        <w:rPr>
          <w:rFonts w:eastAsia="Times New Roman" w:cstheme="minorHAnsi"/>
          <w:color w:val="000000"/>
          <w:lang w:eastAsia="it-IT"/>
        </w:rPr>
        <w:t xml:space="preserve"> mercoledì 4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="004913AA" w:rsidRPr="00DD5C48">
        <w:rPr>
          <w:rFonts w:eastAsia="Times New Roman" w:cstheme="minorHAnsi"/>
          <w:color w:val="000000"/>
          <w:lang w:eastAsia="it-IT"/>
        </w:rPr>
        <w:t>COLTURE CELLULARI</w:t>
      </w:r>
      <w:r w:rsidR="004913AA">
        <w:rPr>
          <w:rFonts w:eastAsia="Times New Roman" w:cstheme="minorHAnsi"/>
          <w:color w:val="000000"/>
          <w:lang w:eastAsia="it-IT"/>
        </w:rPr>
        <w:t xml:space="preserve"> giovedì 5 e venerdì 6 mattino</w:t>
      </w:r>
    </w:p>
    <w:p w14:paraId="7B094F02" w14:textId="3B4A4F25" w:rsidR="004913AA" w:rsidRDefault="004913AA" w:rsidP="004913AA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color w:val="000000"/>
          <w:lang w:eastAsia="it-IT"/>
        </w:rPr>
      </w:pPr>
      <w:proofErr w:type="spellStart"/>
      <w:r>
        <w:rPr>
          <w:rFonts w:eastAsia="Times New Roman" w:cstheme="minorHAnsi"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Prof. Bosetti </w:t>
      </w:r>
    </w:p>
    <w:p w14:paraId="070D6CB8" w14:textId="1106FA49" w:rsidR="004913AA" w:rsidRDefault="004913AA" w:rsidP="00D40FC7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6 febbraio Lab. TECNOLOGICO + MICROBIOLOGIA </w:t>
      </w:r>
    </w:p>
    <w:p w14:paraId="0AA90B17" w14:textId="499A4EA6" w:rsidR="004913AA" w:rsidRPr="00AC6299" w:rsidRDefault="00762E54" w:rsidP="00D40FC7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20</w:t>
      </w:r>
      <w:r w:rsidR="004913AA">
        <w:rPr>
          <w:rFonts w:eastAsia="Times New Roman" w:cstheme="minorHAnsi"/>
          <w:color w:val="000000"/>
          <w:lang w:eastAsia="it-IT"/>
        </w:rPr>
        <w:t xml:space="preserve"> febbraio</w:t>
      </w:r>
      <w:r w:rsidRPr="00762E54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Lab. TECNOLOGICO+</w:t>
      </w:r>
      <w:r w:rsidR="004913AA">
        <w:rPr>
          <w:rFonts w:eastAsia="Times New Roman" w:cstheme="minorHAnsi"/>
          <w:color w:val="000000"/>
          <w:lang w:eastAsia="it-IT"/>
        </w:rPr>
        <w:t xml:space="preserve"> lab. MICROBIOLOGIA Dissezione con studenti San Lorenzo</w:t>
      </w:r>
    </w:p>
    <w:p w14:paraId="47747394" w14:textId="77777777" w:rsidR="00127F8E" w:rsidRDefault="00127F8E" w:rsidP="00B8035B">
      <w:pPr>
        <w:pStyle w:val="Paragrafoelenco"/>
        <w:jc w:val="both"/>
      </w:pPr>
    </w:p>
    <w:p w14:paraId="5982CE3B" w14:textId="77777777" w:rsidR="00127F8E" w:rsidRDefault="000F7D23" w:rsidP="00B8035B">
      <w:pPr>
        <w:pStyle w:val="Paragrafoelenco"/>
        <w:ind w:left="0"/>
        <w:jc w:val="both"/>
        <w:rPr>
          <w:b/>
          <w:bCs/>
        </w:rPr>
      </w:pPr>
      <w:r>
        <w:rPr>
          <w:b/>
          <w:bCs/>
        </w:rPr>
        <w:t>MARZO 202</w:t>
      </w:r>
      <w:r w:rsidR="00675554">
        <w:rPr>
          <w:b/>
          <w:bCs/>
        </w:rPr>
        <w:t>6</w:t>
      </w:r>
    </w:p>
    <w:p w14:paraId="0A2E82A1" w14:textId="07EF8CED" w:rsidR="00D21384" w:rsidRPr="00490DB5" w:rsidRDefault="000F7D23" w:rsidP="00B8035B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7404AA">
        <w:rPr>
          <w:rFonts w:eastAsia="Times New Roman" w:cstheme="minorHAnsi"/>
          <w:color w:val="000000"/>
          <w:lang w:eastAsia="it-IT"/>
        </w:rPr>
        <w:t xml:space="preserve">Laboratorio di ANALISI degli ALIMENTI 4° CTF di indirizzo (Prof. </w:t>
      </w:r>
      <w:proofErr w:type="spellStart"/>
      <w:r w:rsidRPr="007404AA">
        <w:rPr>
          <w:rFonts w:eastAsia="Times New Roman" w:cstheme="minorHAnsi"/>
          <w:color w:val="000000"/>
          <w:lang w:eastAsia="it-IT"/>
        </w:rPr>
        <w:t>Coisson</w:t>
      </w:r>
      <w:proofErr w:type="spellEnd"/>
      <w:r w:rsidRPr="007404AA">
        <w:rPr>
          <w:rFonts w:eastAsia="Times New Roman" w:cstheme="minorHAnsi"/>
          <w:color w:val="000000"/>
          <w:lang w:eastAsia="it-IT"/>
        </w:rPr>
        <w:t xml:space="preserve">) </w:t>
      </w:r>
      <w:r w:rsidR="00E16AA8">
        <w:rPr>
          <w:rFonts w:eastAsia="Times New Roman" w:cstheme="minorHAnsi"/>
          <w:color w:val="000000"/>
          <w:lang w:eastAsia="it-IT"/>
        </w:rPr>
        <w:t>2</w:t>
      </w:r>
      <w:r w:rsidR="00490DB5">
        <w:rPr>
          <w:rFonts w:eastAsia="Times New Roman" w:cstheme="minorHAnsi"/>
          <w:color w:val="000000"/>
          <w:lang w:eastAsia="it-IT"/>
        </w:rPr>
        <w:t>-</w:t>
      </w:r>
      <w:r w:rsidR="004913AA">
        <w:rPr>
          <w:rFonts w:eastAsia="Times New Roman" w:cstheme="minorHAnsi"/>
          <w:color w:val="000000"/>
          <w:lang w:eastAsia="it-IT"/>
        </w:rPr>
        <w:t>18</w:t>
      </w:r>
      <w:r w:rsidR="004D67F4" w:rsidRPr="007404AA">
        <w:rPr>
          <w:rFonts w:eastAsia="Times New Roman" w:cstheme="minorHAnsi"/>
          <w:color w:val="000000"/>
          <w:lang w:eastAsia="it-IT"/>
        </w:rPr>
        <w:t xml:space="preserve"> </w:t>
      </w:r>
      <w:r w:rsidRPr="007404AA">
        <w:rPr>
          <w:rFonts w:eastAsia="Times New Roman" w:cstheme="minorHAnsi"/>
          <w:color w:val="000000"/>
          <w:lang w:eastAsia="it-IT"/>
        </w:rPr>
        <w:t xml:space="preserve">marzo </w:t>
      </w:r>
      <w:r w:rsidRPr="007404AA">
        <w:rPr>
          <w:rFonts w:cstheme="minorHAnsi"/>
        </w:rPr>
        <w:t>LABORATORIO MULTIDISCIPLINARE secondo pian</w:t>
      </w:r>
      <w:r w:rsidR="009E45D1">
        <w:rPr>
          <w:rFonts w:cstheme="minorHAnsi"/>
        </w:rPr>
        <w:t>o</w:t>
      </w:r>
      <w:r w:rsidR="00DD5C48">
        <w:rPr>
          <w:rFonts w:cstheme="minorHAnsi"/>
        </w:rPr>
        <w:t xml:space="preserve"> 13.00-17.00</w:t>
      </w:r>
    </w:p>
    <w:p w14:paraId="3556221F" w14:textId="77777777" w:rsidR="00490DB5" w:rsidRPr="00490DB5" w:rsidRDefault="00490DB5" w:rsidP="00490DB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it-IT"/>
        </w:rPr>
      </w:pPr>
    </w:p>
    <w:p w14:paraId="5CFB2365" w14:textId="0E17B935" w:rsidR="00490DB5" w:rsidRDefault="00397763" w:rsidP="009507C8">
      <w:pPr>
        <w:pStyle w:val="Paragrafoelenco"/>
        <w:numPr>
          <w:ilvl w:val="0"/>
          <w:numId w:val="2"/>
        </w:numPr>
        <w:jc w:val="both"/>
      </w:pPr>
      <w:r>
        <w:t>Laboratorio di Tecniche per l’Analisi Quantitativa 3°</w:t>
      </w:r>
      <w:proofErr w:type="gramStart"/>
      <w:r>
        <w:t>F  (</w:t>
      </w:r>
      <w:proofErr w:type="gramEnd"/>
      <w:r>
        <w:t xml:space="preserve"> Prof. del Grosso) </w:t>
      </w:r>
      <w:r w:rsidR="004913AA">
        <w:t>3</w:t>
      </w:r>
      <w:r w:rsidR="009E45D1">
        <w:t>marzo 1 turno titolazioni,</w:t>
      </w:r>
      <w:r w:rsidR="004913AA">
        <w:t xml:space="preserve">  4 </w:t>
      </w:r>
      <w:r w:rsidR="009E45D1">
        <w:t xml:space="preserve">marzo 2 turno titolazioni, 9 marzo 1 turno strumentale, 10 marzo 2 turno strumentale, </w:t>
      </w:r>
      <w:r>
        <w:t xml:space="preserve"> LABORATORIO TECNOLOGICO</w:t>
      </w:r>
      <w:r w:rsidR="009E45D1">
        <w:t xml:space="preserve"> 8.30-17.00</w:t>
      </w:r>
    </w:p>
    <w:p w14:paraId="0DC91F5F" w14:textId="5C729144" w:rsidR="006807C5" w:rsidRDefault="006807C5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Bosetti Pinton Lab. COLTURE CELLULARI 31 marzo</w:t>
      </w:r>
    </w:p>
    <w:p w14:paraId="2496649D" w14:textId="77777777" w:rsidR="00776951" w:rsidRDefault="00776951" w:rsidP="00776951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89E9482" w14:textId="2A9355E0" w:rsidR="00776951" w:rsidRDefault="00776951" w:rsidP="0020224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GENETICA (Prof.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Corrado)  9.00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>-18.00 BIOLOGIA MOLECOLARE</w:t>
      </w:r>
      <w:r w:rsidR="00D16127">
        <w:rPr>
          <w:rFonts w:eastAsia="Times New Roman" w:cstheme="minorHAnsi"/>
          <w:bCs/>
          <w:color w:val="000000"/>
          <w:lang w:eastAsia="it-IT"/>
        </w:rPr>
        <w:t xml:space="preserve"> e TECNOLOGIE RICOMBINANTI</w:t>
      </w:r>
      <w:r w:rsidR="009E45D1">
        <w:rPr>
          <w:rFonts w:eastAsia="Times New Roman" w:cstheme="minorHAnsi"/>
          <w:bCs/>
          <w:color w:val="000000"/>
          <w:lang w:eastAsia="it-IT"/>
        </w:rPr>
        <w:t xml:space="preserve"> dal 2 al 27 marzo</w:t>
      </w:r>
    </w:p>
    <w:p w14:paraId="36B3FEEB" w14:textId="77777777" w:rsidR="00776951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32473FFC" w14:textId="77777777" w:rsidR="00776951" w:rsidRPr="00DD5C48" w:rsidRDefault="00776951" w:rsidP="00776951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26E6C61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RILE 202</w:t>
      </w:r>
      <w:r w:rsidR="000B3AEF">
        <w:rPr>
          <w:rFonts w:cstheme="minorHAnsi"/>
          <w:b/>
          <w:bCs/>
        </w:rPr>
        <w:t>6</w:t>
      </w:r>
    </w:p>
    <w:p w14:paraId="1140AA2B" w14:textId="77777777" w:rsidR="00D40FC7" w:rsidRPr="00D40FC7" w:rsidRDefault="00D40FC7" w:rsidP="00D40FC7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B0079A" w14:textId="08075BF4" w:rsidR="00762E54" w:rsidRDefault="00762E54" w:rsidP="00762E5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crediti liberi (prof. Bosetti)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1 aprile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dalle 8.30 alle 17.00 </w:t>
      </w:r>
      <w:r w:rsidRPr="00DD5C48">
        <w:rPr>
          <w:rFonts w:eastAsia="Times New Roman" w:cstheme="minorHAnsi"/>
          <w:bCs/>
          <w:color w:val="000000"/>
          <w:lang w:eastAsia="it-IT"/>
        </w:rPr>
        <w:t>LABORATORIO DI COLTURE CELLULARI e BIOLOGIA MOLECOLARE</w:t>
      </w:r>
    </w:p>
    <w:p w14:paraId="7145613B" w14:textId="77777777" w:rsidR="00762E54" w:rsidRPr="00762E54" w:rsidRDefault="00762E54" w:rsidP="00762E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177FFA9" w14:textId="76CEA964" w:rsidR="009A12DF" w:rsidRPr="009A12DF" w:rsidRDefault="00785E7B" w:rsidP="00785E7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>Laboratorio di TECN</w:t>
      </w:r>
      <w:r w:rsidR="008B3F54" w:rsidRPr="00C82D05">
        <w:rPr>
          <w:rFonts w:eastAsia="Times New Roman" w:cstheme="minorHAnsi"/>
          <w:color w:val="000000"/>
          <w:lang w:eastAsia="it-IT"/>
        </w:rPr>
        <w:t>OLOGIA, LEGISLAZIONE, DEONTOLOGIA FARMACEUTICHE 2</w:t>
      </w:r>
      <w:r w:rsidRPr="00C82D05">
        <w:rPr>
          <w:rFonts w:eastAsia="Times New Roman" w:cstheme="minorHAnsi"/>
          <w:color w:val="000000"/>
          <w:lang w:eastAsia="it-IT"/>
        </w:rPr>
        <w:t xml:space="preserve"> 4°F (</w:t>
      </w:r>
      <w:r w:rsidR="006E4151" w:rsidRPr="00C82D05">
        <w:rPr>
          <w:rFonts w:eastAsia="Times New Roman" w:cstheme="minorHAnsi"/>
          <w:color w:val="000000"/>
          <w:lang w:eastAsia="it-IT"/>
        </w:rPr>
        <w:t>Prof.</w:t>
      </w:r>
      <w:r w:rsidRPr="00C82D05">
        <w:rPr>
          <w:rFonts w:eastAsia="Times New Roman" w:cstheme="minorHAnsi"/>
          <w:color w:val="000000"/>
          <w:lang w:eastAsia="it-IT"/>
        </w:rPr>
        <w:t xml:space="preserve"> Segale)</w:t>
      </w:r>
      <w:r w:rsidR="00954887" w:rsidRPr="00C82D05">
        <w:rPr>
          <w:rFonts w:eastAsia="Times New Roman" w:cstheme="minorHAnsi"/>
          <w:color w:val="000000"/>
          <w:lang w:eastAsia="it-IT"/>
        </w:rPr>
        <w:t xml:space="preserve"> </w:t>
      </w:r>
      <w:r w:rsidR="00582DC9">
        <w:rPr>
          <w:rFonts w:eastAsia="Times New Roman" w:cstheme="minorHAnsi"/>
          <w:color w:val="000000"/>
          <w:lang w:eastAsia="it-IT"/>
        </w:rPr>
        <w:t>dal 13</w:t>
      </w:r>
      <w:r w:rsidR="009A12DF">
        <w:rPr>
          <w:rFonts w:eastAsia="Times New Roman" w:cstheme="minorHAnsi"/>
          <w:color w:val="000000"/>
          <w:lang w:eastAsia="it-IT"/>
        </w:rPr>
        <w:t xml:space="preserve"> (13.30-17.00) al 16 aprile 1 turno</w:t>
      </w:r>
      <w:r w:rsidR="009A12DF" w:rsidRPr="009A12DF">
        <w:rPr>
          <w:rFonts w:eastAsia="Times New Roman" w:cstheme="minorHAnsi"/>
          <w:color w:val="000000"/>
          <w:lang w:eastAsia="it-IT"/>
        </w:rPr>
        <w:t xml:space="preserve"> </w:t>
      </w:r>
      <w:r w:rsidR="009A12DF"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="009A12DF"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5B68C9A" w14:textId="30F3DCE2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0 (13.30-17.00) al 23 aprile 2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0610959" w14:textId="01004087" w:rsidR="009A12DF" w:rsidRPr="009A12DF" w:rsidRDefault="009A12DF" w:rsidP="009A12DF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4 al 29 (8.30-12.00) aprile 3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4D71C43E" w14:textId="0FBD2734" w:rsidR="006807C5" w:rsidRPr="006807C5" w:rsidRDefault="009A12DF" w:rsidP="006807C5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r w:rsidRPr="00C82D05">
        <w:rPr>
          <w:rFonts w:eastAsia="Times New Roman" w:cstheme="minorHAnsi"/>
          <w:color w:val="000000"/>
          <w:lang w:eastAsia="it-IT"/>
        </w:rPr>
        <w:t xml:space="preserve">Laboratorio di TECNOLOGIA, LEGISLAZIONE, DEONTOLOGIA FARMACEUTICHE 2 4°F (Prof. Segale) </w:t>
      </w:r>
      <w:r>
        <w:rPr>
          <w:rFonts w:eastAsia="Times New Roman" w:cstheme="minorHAnsi"/>
          <w:color w:val="000000"/>
          <w:lang w:eastAsia="it-IT"/>
        </w:rPr>
        <w:t>dal 29 aprile (13.30-17.00) al 5 maggio 4 turno</w:t>
      </w:r>
      <w:r w:rsidRPr="009A12DF">
        <w:rPr>
          <w:rFonts w:eastAsia="Times New Roman" w:cstheme="minorHAnsi"/>
          <w:color w:val="000000"/>
          <w:lang w:eastAsia="it-IT"/>
        </w:rPr>
        <w:t xml:space="preserve"> </w:t>
      </w:r>
      <w:r w:rsidRPr="00C82D05">
        <w:rPr>
          <w:rFonts w:eastAsia="Times New Roman" w:cstheme="minorHAnsi"/>
          <w:color w:val="000000"/>
          <w:lang w:eastAsia="it-IT"/>
        </w:rPr>
        <w:t xml:space="preserve">dalle 8.30 alle 17.00 </w:t>
      </w:r>
      <w:r w:rsidRPr="00C82D05">
        <w:rPr>
          <w:rFonts w:eastAsia="Times New Roman" w:cstheme="minorHAnsi"/>
          <w:bCs/>
          <w:color w:val="000000"/>
          <w:lang w:eastAsia="it-IT"/>
        </w:rPr>
        <w:t>LABORATORIO MULTIDISCIPLINARE</w:t>
      </w:r>
    </w:p>
    <w:p w14:paraId="78CD00DE" w14:textId="073CBE66" w:rsidR="00C82D05" w:rsidRDefault="00C82D05" w:rsidP="009A12DF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9AE68DF" w14:textId="79750DD5" w:rsidR="006807C5" w:rsidRDefault="006807C5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6807C5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6807C5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 xml:space="preserve">Galli </w:t>
      </w:r>
      <w:r w:rsidR="00FE0A5C">
        <w:rPr>
          <w:rFonts w:eastAsia="Times New Roman" w:cstheme="minorHAnsi"/>
          <w:bCs/>
          <w:color w:val="000000"/>
          <w:lang w:eastAsia="it-IT"/>
        </w:rPr>
        <w:t>Lab. CHIMICO 23 aprile</w:t>
      </w:r>
    </w:p>
    <w:p w14:paraId="68D3B747" w14:textId="77777777" w:rsidR="00FE0A5C" w:rsidRDefault="00FE0A5C" w:rsidP="00FE0A5C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C0845A5" w14:textId="187A0EB4" w:rsidR="00FE0A5C" w:rsidRPr="006807C5" w:rsidRDefault="00FE0A5C" w:rsidP="006807C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>
        <w:rPr>
          <w:rFonts w:eastAsia="Times New Roman" w:cstheme="minorHAnsi"/>
          <w:bCs/>
          <w:color w:val="000000"/>
          <w:lang w:eastAsia="it-IT"/>
        </w:rPr>
        <w:t xml:space="preserve"> Fracchia Lab. MICROBIOLOGIA 28 aprile</w:t>
      </w:r>
    </w:p>
    <w:p w14:paraId="6BA74F43" w14:textId="77777777" w:rsidR="002E4106" w:rsidRDefault="002E4106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6EC7C343" w14:textId="77777777" w:rsidR="00762E54" w:rsidRDefault="00762E54" w:rsidP="00882C54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C98BF0B" w14:textId="77777777" w:rsidR="00127F8E" w:rsidRDefault="000F7D23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MAGG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5AE5CCA8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CE923B2" w14:textId="3EB7C300" w:rsidR="0020224B" w:rsidRDefault="0020224B" w:rsidP="0020224B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</w:t>
      </w:r>
      <w:r w:rsidR="00DD3EB9">
        <w:rPr>
          <w:rFonts w:eastAsia="Times New Roman" w:cstheme="minorHAnsi"/>
          <w:bCs/>
          <w:color w:val="000000"/>
          <w:lang w:eastAsia="it-IT"/>
        </w:rPr>
        <w:t xml:space="preserve">di </w:t>
      </w:r>
      <w:r w:rsidR="00704CE6"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 w:rsidR="00704CE6"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</w:t>
      </w:r>
      <w:r w:rsidR="00704CE6">
        <w:rPr>
          <w:rFonts w:eastAsia="Times New Roman" w:cstheme="minorHAnsi"/>
          <w:bCs/>
          <w:color w:val="000000"/>
          <w:lang w:eastAsia="it-IT"/>
        </w:rPr>
        <w:t xml:space="preserve"> </w:t>
      </w:r>
      <w:r>
        <w:rPr>
          <w:rFonts w:eastAsia="Times New Roman" w:cstheme="minorHAnsi"/>
          <w:bCs/>
          <w:color w:val="000000"/>
          <w:lang w:eastAsia="it-IT"/>
        </w:rPr>
        <w:t>)</w:t>
      </w:r>
      <w:r w:rsidR="00704CE6">
        <w:rPr>
          <w:rFonts w:eastAsia="Times New Roman" w:cstheme="minorHAnsi"/>
          <w:bCs/>
          <w:color w:val="000000"/>
          <w:lang w:eastAsia="it-IT"/>
        </w:rPr>
        <w:t>dal</w:t>
      </w:r>
      <w:proofErr w:type="gramEnd"/>
      <w:r w:rsidR="00704CE6">
        <w:rPr>
          <w:rFonts w:eastAsia="Times New Roman" w:cstheme="minorHAnsi"/>
          <w:bCs/>
          <w:color w:val="000000"/>
          <w:lang w:eastAsia="it-IT"/>
        </w:rPr>
        <w:t xml:space="preserve"> 4 al </w:t>
      </w:r>
      <w:r w:rsidR="008C2D7E">
        <w:rPr>
          <w:rFonts w:eastAsia="Times New Roman" w:cstheme="minorHAnsi"/>
          <w:bCs/>
          <w:color w:val="000000"/>
          <w:lang w:eastAsia="it-IT"/>
        </w:rPr>
        <w:t>7</w:t>
      </w:r>
      <w:r>
        <w:rPr>
          <w:rFonts w:eastAsia="Times New Roman" w:cstheme="minorHAnsi"/>
          <w:bCs/>
          <w:color w:val="000000"/>
          <w:lang w:eastAsia="it-IT"/>
        </w:rPr>
        <w:t xml:space="preserve">  maggio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 w:rsidR="008C2D7E"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4816F3EE" w14:textId="76F250A0" w:rsidR="008C2D7E" w:rsidRDefault="008C2D7E" w:rsidP="008C2D7E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</w:t>
      </w:r>
      <w:r w:rsidRPr="00704CE6">
        <w:rPr>
          <w:rFonts w:ascii="Calibri" w:hAnsi="Calibri" w:cs="Calibri"/>
          <w:bCs/>
          <w:shd w:val="clear" w:color="auto" w:fill="FFFFFF"/>
        </w:rPr>
        <w:t>Biologia Molecolare e Tecniche biologiche applicate</w:t>
      </w:r>
      <w:r>
        <w:rPr>
          <w:rFonts w:ascii="Calibri" w:hAnsi="Calibri" w:cs="Calibri"/>
          <w:bCs/>
          <w:shd w:val="clear" w:color="auto" w:fill="FFFFFF"/>
        </w:rPr>
        <w:t xml:space="preserve"> 3°CTF</w:t>
      </w:r>
      <w:r>
        <w:rPr>
          <w:rFonts w:eastAsia="Times New Roman" w:cstheme="minorHAnsi"/>
          <w:bCs/>
          <w:color w:val="000000"/>
          <w:lang w:eastAsia="it-IT"/>
        </w:rPr>
        <w:t xml:space="preserve"> (Prof.ssa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Pinton )dal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11 al 14  maggio 2 turno </w:t>
      </w:r>
      <w:r w:rsidRPr="003A4103">
        <w:rPr>
          <w:rFonts w:eastAsia="Times New Roman" w:cstheme="minorHAnsi"/>
          <w:bCs/>
          <w:color w:val="000000"/>
          <w:lang w:eastAsia="it-IT"/>
        </w:rPr>
        <w:t>LABORATORIO DI COLTURE CELLULARI</w:t>
      </w:r>
      <w:r>
        <w:rPr>
          <w:rFonts w:eastAsia="Times New Roman" w:cstheme="minorHAnsi"/>
          <w:bCs/>
          <w:color w:val="000000"/>
          <w:lang w:eastAsia="it-IT"/>
        </w:rPr>
        <w:t xml:space="preserve"> dalle 8.30 alle 17.00</w:t>
      </w:r>
    </w:p>
    <w:p w14:paraId="570B3543" w14:textId="77777777" w:rsidR="00704CE6" w:rsidRDefault="00704CE6" w:rsidP="00704CE6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171B453A" w14:textId="26172494" w:rsidR="008C2D7E" w:rsidRPr="008C2D7E" w:rsidRDefault="00704CE6" w:rsidP="00B7524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t>Laboratorio</w:t>
      </w:r>
      <w:r w:rsidR="00DD3EB9" w:rsidRPr="008C2D7E">
        <w:rPr>
          <w:rFonts w:eastAsia="Times New Roman" w:cstheme="minorHAnsi"/>
          <w:bCs/>
          <w:color w:val="000000"/>
          <w:lang w:eastAsia="it-IT"/>
        </w:rPr>
        <w:t xml:space="preserve"> di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4 e 15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maggio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 xml:space="preserve"> 1 turno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LABORATORIO </w:t>
      </w:r>
      <w:r w:rsidR="008C2D7E" w:rsidRPr="008C2D7E">
        <w:rPr>
          <w:rFonts w:eastAsia="Times New Roman" w:cstheme="minorHAnsi"/>
          <w:bCs/>
          <w:color w:val="000000"/>
          <w:lang w:eastAsia="it-IT"/>
        </w:rPr>
        <w:t>TECNOLOGICO dalle 8.30 alle 17.00</w:t>
      </w:r>
    </w:p>
    <w:p w14:paraId="7F1D0379" w14:textId="16546556" w:rsidR="008C2D7E" w:rsidRPr="008C2D7E" w:rsidRDefault="008C2D7E" w:rsidP="002927B6">
      <w:pPr>
        <w:numPr>
          <w:ilvl w:val="0"/>
          <w:numId w:val="4"/>
        </w:numPr>
        <w:spacing w:after="0" w:line="240" w:lineRule="auto"/>
        <w:ind w:hanging="436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bCs/>
          <w:color w:val="000000"/>
          <w:lang w:eastAsia="it-IT"/>
        </w:rPr>
        <w:lastRenderedPageBreak/>
        <w:t xml:space="preserve">Laboratorio di </w:t>
      </w:r>
      <w:r w:rsidRPr="008C2D7E">
        <w:rPr>
          <w:rFonts w:ascii="Calibri" w:hAnsi="Calibri" w:cs="Calibri"/>
          <w:bCs/>
          <w:shd w:val="clear" w:color="auto" w:fill="FFFFFF"/>
        </w:rPr>
        <w:t>Biologia Molecolare e Tecniche biologiche applicate 3°CTF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 (Prof.ssa Rossi) 18 e 19 maggio 2 turno LABORATORIO TECNOLOGICO dalle 8.30 alle 17.00</w:t>
      </w:r>
    </w:p>
    <w:p w14:paraId="000D9431" w14:textId="77777777" w:rsidR="00AE29BD" w:rsidRPr="00AE29BD" w:rsidRDefault="00AE29BD" w:rsidP="00AE29BD">
      <w:pPr>
        <w:pStyle w:val="Paragrafoelenco"/>
        <w:spacing w:after="0" w:line="240" w:lineRule="auto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4E73791F" w14:textId="57DCFB74" w:rsidR="008C2D7E" w:rsidRPr="00FE0A5C" w:rsidRDefault="0005402B" w:rsidP="001E3509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FE0A5C">
        <w:rPr>
          <w:rFonts w:eastAsia="Times New Roman" w:cstheme="minorHAnsi"/>
          <w:color w:val="000000"/>
          <w:lang w:eastAsia="it-IT"/>
        </w:rPr>
        <w:t>Laboratorio di TECNOLOGIA, LEGISLAZIONE FARMACEUTICHE 2 4°CTF (</w:t>
      </w:r>
      <w:r w:rsidR="006E4151" w:rsidRPr="00FE0A5C">
        <w:rPr>
          <w:rFonts w:eastAsia="Times New Roman" w:cstheme="minorHAnsi"/>
          <w:color w:val="000000"/>
          <w:lang w:eastAsia="it-IT"/>
        </w:rPr>
        <w:t>Prof.</w:t>
      </w:r>
      <w:r w:rsidRPr="00FE0A5C">
        <w:rPr>
          <w:rFonts w:eastAsia="Times New Roman" w:cstheme="minorHAnsi"/>
          <w:color w:val="000000"/>
          <w:lang w:eastAsia="it-IT"/>
        </w:rPr>
        <w:t xml:space="preserve"> Giovannelli)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dal </w:t>
      </w:r>
      <w:r w:rsidR="008C2D7E" w:rsidRPr="00FE0A5C">
        <w:rPr>
          <w:rFonts w:eastAsia="Times New Roman" w:cstheme="minorHAnsi"/>
          <w:color w:val="000000"/>
          <w:lang w:eastAsia="it-IT"/>
        </w:rPr>
        <w:t>11</w:t>
      </w:r>
      <w:r w:rsidR="000400CA" w:rsidRPr="00FE0A5C">
        <w:rPr>
          <w:rFonts w:eastAsia="Times New Roman" w:cstheme="minorHAnsi"/>
          <w:color w:val="000000"/>
          <w:lang w:eastAsia="it-IT"/>
        </w:rPr>
        <w:t xml:space="preserve"> al 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15 </w:t>
      </w:r>
      <w:r w:rsidR="00C04A63" w:rsidRPr="00FE0A5C">
        <w:rPr>
          <w:rFonts w:eastAsia="Times New Roman" w:cstheme="minorHAnsi"/>
          <w:color w:val="000000"/>
          <w:lang w:eastAsia="it-IT"/>
        </w:rPr>
        <w:t>maggio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1 turno</w:t>
      </w:r>
      <w:r w:rsidRPr="00FE0A5C">
        <w:rPr>
          <w:rFonts w:eastAsia="Times New Roman" w:cstheme="minorHAnsi"/>
          <w:color w:val="000000"/>
          <w:lang w:eastAsia="it-IT"/>
        </w:rPr>
        <w:t xml:space="preserve"> </w:t>
      </w:r>
      <w:r w:rsidRPr="00FE0A5C">
        <w:rPr>
          <w:rFonts w:eastAsia="Times New Roman" w:cstheme="minorHAnsi"/>
          <w:bCs/>
          <w:color w:val="000000"/>
          <w:lang w:eastAsia="it-IT"/>
        </w:rPr>
        <w:t xml:space="preserve">LABORATORIO MULTIDISCIPLINARE secondo </w:t>
      </w:r>
      <w:proofErr w:type="gramStart"/>
      <w:r w:rsidRPr="00FE0A5C">
        <w:rPr>
          <w:rFonts w:eastAsia="Times New Roman" w:cstheme="minorHAnsi"/>
          <w:bCs/>
          <w:color w:val="000000"/>
          <w:lang w:eastAsia="it-IT"/>
        </w:rPr>
        <w:t xml:space="preserve">piano </w:t>
      </w:r>
      <w:r w:rsidR="008C2D7E" w:rsidRPr="00FE0A5C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="008C2D7E" w:rsidRPr="00FE0A5C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65C3E16D" w14:textId="05557917" w:rsidR="00C82D05" w:rsidRPr="00FE0A5C" w:rsidRDefault="008C2D7E" w:rsidP="00F6502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8C2D7E">
        <w:rPr>
          <w:rFonts w:eastAsia="Times New Roman" w:cstheme="minorHAnsi"/>
          <w:color w:val="000000"/>
          <w:lang w:eastAsia="it-IT"/>
        </w:rPr>
        <w:t xml:space="preserve">Laboratorio di TECNOLOGIA, LEGISLAZIONE FARMACEUTICHE 2 4°CTF (Prof. Giovannelli) dal 18 al 22 maggio 2 turno </w:t>
      </w:r>
      <w:r w:rsidRPr="008C2D7E">
        <w:rPr>
          <w:rFonts w:eastAsia="Times New Roman" w:cstheme="minorHAnsi"/>
          <w:bCs/>
          <w:color w:val="000000"/>
          <w:lang w:eastAsia="it-IT"/>
        </w:rPr>
        <w:t xml:space="preserve">LABORATORIO MULTIDISCIPLINARE secondo </w:t>
      </w:r>
      <w:proofErr w:type="gramStart"/>
      <w:r w:rsidRPr="008C2D7E">
        <w:rPr>
          <w:rFonts w:eastAsia="Times New Roman" w:cstheme="minorHAnsi"/>
          <w:bCs/>
          <w:color w:val="000000"/>
          <w:lang w:eastAsia="it-IT"/>
        </w:rPr>
        <w:t xml:space="preserve">piano </w:t>
      </w:r>
      <w:r w:rsidRPr="008C2D7E">
        <w:rPr>
          <w:rFonts w:eastAsia="Times New Roman" w:cstheme="minorHAnsi"/>
          <w:color w:val="000000"/>
          <w:lang w:eastAsia="it-IT"/>
        </w:rPr>
        <w:t xml:space="preserve"> dalle</w:t>
      </w:r>
      <w:proofErr w:type="gramEnd"/>
      <w:r w:rsidRPr="008C2D7E">
        <w:rPr>
          <w:rFonts w:eastAsia="Times New Roman" w:cstheme="minorHAnsi"/>
          <w:color w:val="000000"/>
          <w:lang w:eastAsia="it-IT"/>
        </w:rPr>
        <w:t xml:space="preserve"> 9.00 alle 17.00</w:t>
      </w:r>
    </w:p>
    <w:p w14:paraId="590AAD7E" w14:textId="77777777" w:rsidR="00FE0A5C" w:rsidRDefault="00FE0A5C" w:rsidP="00FE0A5C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0AA78FC7" w14:textId="4EAF99AA" w:rsidR="00FE0A5C" w:rsidRPr="00FE0A5C" w:rsidRDefault="00FE0A5C" w:rsidP="00B36995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-Chiazza Lab. CHIMICO  11 maggio</w:t>
      </w:r>
    </w:p>
    <w:p w14:paraId="7F6A0614" w14:textId="77777777" w:rsidR="008C2D7E" w:rsidRDefault="008C2D7E" w:rsidP="00C82D05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D0A7151" w14:textId="15AD0367" w:rsidR="00D802DC" w:rsidRPr="00C2168C" w:rsidRDefault="00D802DC" w:rsidP="00E37CCE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 w:rsidRPr="00C2168C"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</w:t>
      </w:r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8 e </w:t>
      </w:r>
      <w:proofErr w:type="gramStart"/>
      <w:r w:rsidR="004D72B7" w:rsidRPr="00C2168C">
        <w:rPr>
          <w:rFonts w:eastAsia="Times New Roman" w:cstheme="minorHAnsi"/>
          <w:bCs/>
          <w:color w:val="000000"/>
          <w:lang w:eastAsia="it-IT"/>
        </w:rPr>
        <w:t xml:space="preserve">19 </w:t>
      </w:r>
      <w:r w:rsidR="003A4103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FA4874" w:rsidRPr="00C2168C">
        <w:rPr>
          <w:rFonts w:eastAsia="Times New Roman" w:cstheme="minorHAnsi"/>
          <w:bCs/>
          <w:color w:val="000000"/>
          <w:lang w:eastAsia="it-IT"/>
        </w:rPr>
        <w:t>maggio</w:t>
      </w:r>
      <w:proofErr w:type="gramEnd"/>
      <w:r w:rsidR="00FA4874" w:rsidRPr="00C2168C">
        <w:rPr>
          <w:rFonts w:eastAsia="Times New Roman" w:cstheme="minorHAnsi"/>
          <w:bCs/>
          <w:color w:val="000000"/>
          <w:lang w:eastAsia="it-IT"/>
        </w:rPr>
        <w:t xml:space="preserve"> </w:t>
      </w:r>
      <w:r w:rsidR="00C2168C" w:rsidRPr="00C2168C">
        <w:rPr>
          <w:rFonts w:eastAsia="Times New Roman" w:cstheme="minorHAnsi"/>
          <w:bCs/>
          <w:color w:val="000000"/>
          <w:lang w:eastAsia="it-IT"/>
        </w:rPr>
        <w:t xml:space="preserve">1 turno </w:t>
      </w:r>
      <w:r w:rsidRPr="00C2168C">
        <w:rPr>
          <w:rFonts w:eastAsia="Times New Roman" w:cstheme="minorHAnsi"/>
          <w:bCs/>
          <w:color w:val="000000"/>
          <w:lang w:eastAsia="it-IT"/>
        </w:rPr>
        <w:t>LABORATORIO CHIMICO dalle 8.30 alle 17.00</w:t>
      </w:r>
    </w:p>
    <w:p w14:paraId="3ED82828" w14:textId="19353D1A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0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1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2 turno LABORATORIO CHIMICO dalle 8.30 alle 17.00</w:t>
      </w:r>
    </w:p>
    <w:p w14:paraId="6931B505" w14:textId="585B8A33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5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6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3 turno LABORATORIO CHIMICO dalle 8.30 alle 17.00</w:t>
      </w:r>
    </w:p>
    <w:p w14:paraId="4AD19DBE" w14:textId="15A2202E" w:rsidR="00C2168C" w:rsidRDefault="00C2168C" w:rsidP="00C2168C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r>
        <w:rPr>
          <w:rFonts w:eastAsia="Times New Roman" w:cstheme="minorHAnsi"/>
          <w:bCs/>
          <w:color w:val="000000"/>
          <w:lang w:eastAsia="it-IT"/>
        </w:rPr>
        <w:t xml:space="preserve">Laboratorio di METODOLOGIE dell’ANALISI FARMACEUTICA I 2°CTF (Prof. Galli) 27 e </w:t>
      </w:r>
      <w:proofErr w:type="gramStart"/>
      <w:r>
        <w:rPr>
          <w:rFonts w:eastAsia="Times New Roman" w:cstheme="minorHAnsi"/>
          <w:bCs/>
          <w:color w:val="000000"/>
          <w:lang w:eastAsia="it-IT"/>
        </w:rPr>
        <w:t>28  maggio</w:t>
      </w:r>
      <w:proofErr w:type="gramEnd"/>
      <w:r>
        <w:rPr>
          <w:rFonts w:eastAsia="Times New Roman" w:cstheme="minorHAnsi"/>
          <w:bCs/>
          <w:color w:val="000000"/>
          <w:lang w:eastAsia="it-IT"/>
        </w:rPr>
        <w:t xml:space="preserve"> 4 turno LABORATORIO CHIMICO dalle 8.30 alle 17.00</w:t>
      </w:r>
    </w:p>
    <w:p w14:paraId="423D2D79" w14:textId="77777777" w:rsidR="00FE0A5C" w:rsidRDefault="00FE0A5C" w:rsidP="00FE0A5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FCAA6CC" w14:textId="0AC2246E" w:rsidR="00FE0A5C" w:rsidRPr="00FE0A5C" w:rsidRDefault="00FE0A5C" w:rsidP="005E4207">
      <w:pPr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709" w:hanging="425"/>
        <w:jc w:val="both"/>
        <w:rPr>
          <w:rFonts w:eastAsia="Times New Roman" w:cstheme="minorHAnsi"/>
          <w:bCs/>
          <w:color w:val="000000"/>
          <w:lang w:eastAsia="it-IT"/>
        </w:rPr>
      </w:pPr>
      <w:proofErr w:type="spellStart"/>
      <w:r w:rsidRPr="00FE0A5C">
        <w:rPr>
          <w:rFonts w:eastAsia="Times New Roman" w:cstheme="minorHAnsi"/>
          <w:bCs/>
          <w:color w:val="000000"/>
          <w:lang w:eastAsia="it-IT"/>
        </w:rPr>
        <w:t>Minilab</w:t>
      </w:r>
      <w:proofErr w:type="spellEnd"/>
      <w:r w:rsidRPr="00FE0A5C">
        <w:rPr>
          <w:rFonts w:eastAsia="Times New Roman" w:cstheme="minorHAnsi"/>
          <w:bCs/>
          <w:color w:val="000000"/>
          <w:lang w:eastAsia="it-IT"/>
        </w:rPr>
        <w:t xml:space="preserve"> Bosetti Lab. MICROBIOLOGIA (Dissezione) 28 maggio</w:t>
      </w:r>
    </w:p>
    <w:p w14:paraId="4F9FC1BC" w14:textId="77777777" w:rsidR="00C2168C" w:rsidRDefault="00C2168C" w:rsidP="00D802DC">
      <w:pPr>
        <w:spacing w:after="0" w:line="240" w:lineRule="auto"/>
        <w:ind w:left="709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02A73568" w14:textId="317276DD" w:rsidR="001D5579" w:rsidRPr="001D5579" w:rsidRDefault="00D802DC" w:rsidP="00F3608B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>Laboratorio Natural Product Master Emotion (Prof. Pollastro) dal 2</w:t>
      </w:r>
      <w:r w:rsidR="001D5579" w:rsidRPr="001D5579">
        <w:rPr>
          <w:rFonts w:cstheme="minorHAnsi"/>
        </w:rPr>
        <w:t>2 al 26</w:t>
      </w:r>
      <w:r w:rsidRPr="001D5579">
        <w:rPr>
          <w:rFonts w:cstheme="minorHAnsi"/>
        </w:rPr>
        <w:t xml:space="preserve"> maggio </w:t>
      </w:r>
      <w:r w:rsidR="001D5579" w:rsidRPr="001D5579">
        <w:rPr>
          <w:rFonts w:cstheme="minorHAnsi"/>
        </w:rPr>
        <w:t xml:space="preserve">1 </w:t>
      </w:r>
      <w:proofErr w:type="gramStart"/>
      <w:r w:rsidR="001D5579" w:rsidRPr="001D5579">
        <w:rPr>
          <w:rFonts w:cstheme="minorHAnsi"/>
        </w:rPr>
        <w:t>turno</w:t>
      </w:r>
      <w:r w:rsidRPr="001D5579">
        <w:rPr>
          <w:rFonts w:cstheme="minorHAnsi"/>
        </w:rPr>
        <w:t xml:space="preserve">  dalle</w:t>
      </w:r>
      <w:proofErr w:type="gramEnd"/>
      <w:r w:rsidRPr="001D5579">
        <w:rPr>
          <w:rFonts w:cstheme="minorHAnsi"/>
        </w:rPr>
        <w:t xml:space="preserve"> 9.00 alle 1</w:t>
      </w:r>
      <w:r w:rsidR="001D5579" w:rsidRPr="001D5579">
        <w:rPr>
          <w:rFonts w:cstheme="minorHAnsi"/>
        </w:rPr>
        <w:t>7</w:t>
      </w:r>
      <w:r w:rsidRPr="001D5579">
        <w:rPr>
          <w:rFonts w:cstheme="minorHAnsi"/>
        </w:rPr>
        <w:t>.00 LABORATORIO TECNOLOGICO</w:t>
      </w:r>
    </w:p>
    <w:p w14:paraId="63B88516" w14:textId="0CB5B1CB" w:rsidR="001D5579" w:rsidRDefault="001D5579" w:rsidP="001D557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FE0A5C">
        <w:rPr>
          <w:rFonts w:cstheme="minorHAnsi"/>
        </w:rPr>
        <w:t xml:space="preserve">Laboratorio Natural Product Master </w:t>
      </w:r>
      <w:proofErr w:type="spellStart"/>
      <w:r w:rsidRPr="00FE0A5C">
        <w:rPr>
          <w:rFonts w:cstheme="minorHAnsi"/>
        </w:rPr>
        <w:t>Emotion</w:t>
      </w:r>
      <w:proofErr w:type="spellEnd"/>
      <w:r w:rsidRPr="00FE0A5C">
        <w:rPr>
          <w:rFonts w:cstheme="minorHAnsi"/>
        </w:rPr>
        <w:t xml:space="preserve"> (Prof. Pollastro) dal 2</w:t>
      </w:r>
      <w:r>
        <w:rPr>
          <w:rFonts w:cstheme="minorHAnsi"/>
        </w:rPr>
        <w:t>7 al 29</w:t>
      </w:r>
      <w:r w:rsidRPr="00FE0A5C">
        <w:rPr>
          <w:rFonts w:cstheme="minorHAnsi"/>
        </w:rPr>
        <w:t xml:space="preserve"> maggio </w:t>
      </w:r>
      <w:r>
        <w:rPr>
          <w:rFonts w:cstheme="minorHAnsi"/>
        </w:rPr>
        <w:t xml:space="preserve">2 </w:t>
      </w:r>
      <w:proofErr w:type="gramStart"/>
      <w:r>
        <w:rPr>
          <w:rFonts w:cstheme="minorHAnsi"/>
        </w:rPr>
        <w:t>turno</w:t>
      </w:r>
      <w:r w:rsidRPr="00FE0A5C">
        <w:rPr>
          <w:rFonts w:cstheme="minorHAnsi"/>
        </w:rPr>
        <w:t xml:space="preserve">  dalle</w:t>
      </w:r>
      <w:proofErr w:type="gramEnd"/>
      <w:r w:rsidRPr="00FE0A5C">
        <w:rPr>
          <w:rFonts w:cstheme="minorHAnsi"/>
        </w:rPr>
        <w:t xml:space="preserve"> 9.00 alle 1</w:t>
      </w:r>
      <w:r>
        <w:rPr>
          <w:rFonts w:cstheme="minorHAnsi"/>
        </w:rPr>
        <w:t>7</w:t>
      </w:r>
      <w:r w:rsidRPr="00FE0A5C">
        <w:rPr>
          <w:rFonts w:cstheme="minorHAnsi"/>
        </w:rPr>
        <w:t xml:space="preserve">.00 LABORATORIO TECNOLOGICO </w:t>
      </w:r>
    </w:p>
    <w:p w14:paraId="54A8EF0B" w14:textId="77777777" w:rsidR="001D5579" w:rsidRDefault="001D5579" w:rsidP="00FE0A5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27523587" w14:textId="07F0BD63" w:rsidR="00D16127" w:rsidRPr="006E4151" w:rsidRDefault="00D16127" w:rsidP="00D802DC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aboratorio </w:t>
      </w:r>
      <w:proofErr w:type="gramStart"/>
      <w:r>
        <w:rPr>
          <w:rFonts w:cstheme="minorHAnsi"/>
        </w:rPr>
        <w:t>Azzimonti  LABORATORIO</w:t>
      </w:r>
      <w:proofErr w:type="gramEnd"/>
      <w:r>
        <w:rPr>
          <w:rFonts w:cstheme="minorHAnsi"/>
        </w:rPr>
        <w:t xml:space="preserve"> BIOLOGIA MOLECOLARE e TECNOLOGIE RICOMBINANTI</w:t>
      </w:r>
      <w:r w:rsidR="008C2D7E">
        <w:rPr>
          <w:rFonts w:cstheme="minorHAnsi"/>
        </w:rPr>
        <w:t xml:space="preserve"> dal 14 al 29 maggio</w:t>
      </w:r>
      <w:r w:rsidR="00762E54">
        <w:rPr>
          <w:rFonts w:cstheme="minorHAnsi"/>
        </w:rPr>
        <w:t xml:space="preserve"> dalle 9.00 alle 18.00</w:t>
      </w:r>
    </w:p>
    <w:p w14:paraId="17DC4A0C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79116534" w14:textId="77777777" w:rsidR="00FA4B88" w:rsidRDefault="00FA4B88" w:rsidP="00B8035B">
      <w:pPr>
        <w:spacing w:after="0" w:line="240" w:lineRule="auto"/>
        <w:ind w:left="720"/>
        <w:jc w:val="both"/>
        <w:rPr>
          <w:rFonts w:eastAsia="Times New Roman" w:cstheme="minorHAnsi"/>
          <w:bCs/>
          <w:color w:val="000000"/>
          <w:lang w:eastAsia="it-IT"/>
        </w:rPr>
      </w:pPr>
    </w:p>
    <w:p w14:paraId="2B647A99" w14:textId="77777777" w:rsidR="00127F8E" w:rsidRDefault="000F7D23" w:rsidP="00B8035B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UGNO 202</w:t>
      </w:r>
      <w:r w:rsidR="000B3AEF">
        <w:rPr>
          <w:rFonts w:cstheme="minorHAnsi"/>
          <w:b/>
          <w:bCs/>
        </w:rPr>
        <w:t>6</w:t>
      </w:r>
    </w:p>
    <w:p w14:paraId="48BFF90D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6C5EFACD" w14:textId="38884832" w:rsidR="00CC336D" w:rsidRPr="001D5579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cstheme="minorHAnsi"/>
        </w:rPr>
      </w:pPr>
      <w:r w:rsidRPr="001D5579">
        <w:rPr>
          <w:rFonts w:cstheme="minorHAnsi"/>
        </w:rPr>
        <w:t xml:space="preserve">KIALAB </w:t>
      </w:r>
      <w:proofErr w:type="spellStart"/>
      <w:r w:rsidRPr="001D5579">
        <w:rPr>
          <w:rFonts w:cstheme="minorHAnsi"/>
        </w:rPr>
        <w:t>Laboratory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4 giugno 1 turno Lab. MULTIDISCIPLINARE 2 piano</w:t>
      </w:r>
      <w:r>
        <w:rPr>
          <w:rFonts w:cstheme="minorHAnsi"/>
        </w:rPr>
        <w:t xml:space="preserve"> </w:t>
      </w:r>
      <w:r w:rsidR="00762E54">
        <w:rPr>
          <w:rFonts w:cstheme="minorHAnsi"/>
        </w:rPr>
        <w:t>dalle 9.00 alle 17.00</w:t>
      </w:r>
    </w:p>
    <w:p w14:paraId="2AADE60B" w14:textId="646022A9" w:rsidR="00CC336D" w:rsidRPr="00CC336D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cstheme="minorHAnsi"/>
        </w:rPr>
        <w:t xml:space="preserve">KIALAB </w:t>
      </w:r>
      <w:proofErr w:type="spellStart"/>
      <w:r>
        <w:rPr>
          <w:rFonts w:cstheme="minorHAnsi"/>
        </w:rPr>
        <w:t>Laboratory</w:t>
      </w:r>
      <w:proofErr w:type="spellEnd"/>
      <w:r>
        <w:rPr>
          <w:rFonts w:cstheme="minorHAnsi"/>
        </w:rPr>
        <w:t xml:space="preserve"> Master </w:t>
      </w:r>
      <w:proofErr w:type="spellStart"/>
      <w:r>
        <w:rPr>
          <w:rFonts w:cstheme="minorHAnsi"/>
        </w:rPr>
        <w:t>Emotion</w:t>
      </w:r>
      <w:proofErr w:type="spellEnd"/>
      <w:r w:rsidRPr="001D5579">
        <w:rPr>
          <w:rFonts w:cstheme="minorHAnsi"/>
        </w:rPr>
        <w:t xml:space="preserve"> </w:t>
      </w:r>
      <w:r>
        <w:rPr>
          <w:rFonts w:cstheme="minorHAnsi"/>
        </w:rPr>
        <w:t xml:space="preserve">5 giugno 2 turno Lab. MULTIDISCIPLINARE 2 piano </w:t>
      </w:r>
      <w:r w:rsidR="00762E54">
        <w:rPr>
          <w:rFonts w:cstheme="minorHAnsi"/>
        </w:rPr>
        <w:t>dalle 9.00 alle 17.00</w:t>
      </w:r>
    </w:p>
    <w:p w14:paraId="60821D47" w14:textId="77777777" w:rsidR="00CC336D" w:rsidRPr="00CC336D" w:rsidRDefault="00CC336D" w:rsidP="00CC336D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0D873131" w14:textId="51FA83E5" w:rsidR="00CC336D" w:rsidRPr="00CC336D" w:rsidRDefault="000F7D23" w:rsidP="007941C9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proofErr w:type="spellStart"/>
      <w:r w:rsidR="0052720D" w:rsidRPr="00CC336D">
        <w:rPr>
          <w:rFonts w:cstheme="minorHAnsi"/>
        </w:rPr>
        <w:t>Formulation</w:t>
      </w:r>
      <w:proofErr w:type="spellEnd"/>
      <w:r w:rsidR="0052720D" w:rsidRPr="00CC336D">
        <w:rPr>
          <w:rFonts w:cstheme="minorHAnsi"/>
        </w:rPr>
        <w:t xml:space="preserve"> Lab</w:t>
      </w:r>
      <w:r w:rsidRPr="00CC336D">
        <w:rPr>
          <w:rFonts w:cstheme="minorHAnsi"/>
        </w:rPr>
        <w:t xml:space="preserve"> Master </w:t>
      </w:r>
      <w:proofErr w:type="spellStart"/>
      <w:r w:rsidRPr="00CC336D">
        <w:rPr>
          <w:rFonts w:cstheme="minorHAnsi"/>
        </w:rPr>
        <w:t>Emotion</w:t>
      </w:r>
      <w:proofErr w:type="spellEnd"/>
      <w:r w:rsidRPr="00CC336D">
        <w:rPr>
          <w:rFonts w:cstheme="minorHAnsi"/>
        </w:rPr>
        <w:t xml:space="preserve"> </w:t>
      </w:r>
      <w:r w:rsidR="000B3AEF" w:rsidRPr="00CC336D">
        <w:rPr>
          <w:rFonts w:cstheme="minorHAnsi"/>
        </w:rPr>
        <w:t>8</w:t>
      </w:r>
      <w:r w:rsidR="00CC336D" w:rsidRPr="00CC336D">
        <w:rPr>
          <w:rFonts w:cstheme="minorHAnsi"/>
        </w:rPr>
        <w:t xml:space="preserve">,10,16 </w:t>
      </w:r>
      <w:r w:rsidR="006E4151" w:rsidRPr="00CC336D">
        <w:rPr>
          <w:rFonts w:cstheme="minorHAnsi"/>
        </w:rPr>
        <w:t>giugno</w:t>
      </w:r>
      <w:r w:rsid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8</w:t>
      </w:r>
      <w:r w:rsidR="006E4151" w:rsidRPr="00CC336D">
        <w:rPr>
          <w:rFonts w:cstheme="minorHAnsi"/>
        </w:rPr>
        <w:t xml:space="preserve">.00 LABORATORIO MULTIDISCIPLINARE secondo piano </w:t>
      </w:r>
    </w:p>
    <w:p w14:paraId="1676E338" w14:textId="1EE4C4F7" w:rsidR="00CC336D" w:rsidRPr="006E4151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</w:t>
      </w:r>
      <w:proofErr w:type="spellStart"/>
      <w:r w:rsidRPr="006E4151">
        <w:rPr>
          <w:rFonts w:cstheme="minorHAnsi"/>
        </w:rPr>
        <w:t>Formulation</w:t>
      </w:r>
      <w:proofErr w:type="spellEnd"/>
      <w:r w:rsidRPr="006E4151">
        <w:rPr>
          <w:rFonts w:cstheme="minorHAnsi"/>
        </w:rPr>
        <w:t xml:space="preserve"> Lab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</w:t>
      </w:r>
      <w:r>
        <w:rPr>
          <w:rFonts w:cstheme="minorHAnsi"/>
        </w:rPr>
        <w:t xml:space="preserve">19,22,24 </w:t>
      </w:r>
      <w:r w:rsidRPr="006E4151">
        <w:rPr>
          <w:rFonts w:cstheme="minorHAnsi"/>
        </w:rPr>
        <w:t>giugno</w:t>
      </w:r>
      <w:r>
        <w:rPr>
          <w:rFonts w:cstheme="minorHAnsi"/>
        </w:rPr>
        <w:t xml:space="preserve"> 2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8</w:t>
      </w:r>
      <w:r w:rsidRPr="006E4151">
        <w:rPr>
          <w:rFonts w:cstheme="minorHAnsi"/>
        </w:rPr>
        <w:t xml:space="preserve">.00 LABORATORIO MULTIDISCIPLINARE secondo piano </w:t>
      </w:r>
    </w:p>
    <w:p w14:paraId="442E8DE7" w14:textId="77777777" w:rsidR="00AB0625" w:rsidRPr="00AB0625" w:rsidRDefault="00AB0625" w:rsidP="00B8035B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67FE0ED5" w14:textId="008B8705" w:rsidR="00CC336D" w:rsidRPr="00CC336D" w:rsidRDefault="000F7D23" w:rsidP="00E453B0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CC336D">
        <w:rPr>
          <w:rFonts w:cstheme="minorHAnsi"/>
        </w:rPr>
        <w:t xml:space="preserve">Laboratorio </w:t>
      </w:r>
      <w:r w:rsidR="0052720D" w:rsidRPr="00CC336D">
        <w:rPr>
          <w:rFonts w:cstheme="minorHAnsi"/>
        </w:rPr>
        <w:t>QC</w:t>
      </w:r>
      <w:r w:rsidRPr="00CC336D">
        <w:rPr>
          <w:rFonts w:cstheme="minorHAnsi"/>
        </w:rPr>
        <w:t xml:space="preserve"> Master Emotion (Dr.ssa Del Grosso/Dr. </w:t>
      </w:r>
      <w:proofErr w:type="gramStart"/>
      <w:r w:rsidRPr="00CC336D">
        <w:rPr>
          <w:rFonts w:cstheme="minorHAnsi"/>
        </w:rPr>
        <w:t>Aprile)</w:t>
      </w:r>
      <w:r w:rsidR="00CC336D" w:rsidRPr="00CC336D">
        <w:rPr>
          <w:rFonts w:cstheme="minorHAnsi"/>
        </w:rPr>
        <w:t xml:space="preserve"> </w:t>
      </w:r>
      <w:r w:rsidRPr="00CC336D">
        <w:rPr>
          <w:rFonts w:cstheme="minorHAnsi"/>
        </w:rPr>
        <w:t xml:space="preserve"> </w:t>
      </w:r>
      <w:r w:rsidR="00CC336D" w:rsidRPr="00CC336D">
        <w:rPr>
          <w:rFonts w:cstheme="minorHAnsi"/>
        </w:rPr>
        <w:t>9</w:t>
      </w:r>
      <w:proofErr w:type="gramEnd"/>
      <w:r w:rsidR="00CC336D" w:rsidRPr="00CC336D">
        <w:rPr>
          <w:rFonts w:cstheme="minorHAnsi"/>
        </w:rPr>
        <w:t xml:space="preserve"> e 11</w:t>
      </w:r>
      <w:r w:rsidR="006E4151" w:rsidRPr="00CC336D">
        <w:rPr>
          <w:rFonts w:cstheme="minorHAnsi"/>
        </w:rPr>
        <w:t xml:space="preserve"> giugno</w:t>
      </w:r>
      <w:r w:rsidR="00CC336D" w:rsidRPr="00CC336D">
        <w:rPr>
          <w:rFonts w:cstheme="minorHAnsi"/>
        </w:rPr>
        <w:t xml:space="preserve"> 1 turno</w:t>
      </w:r>
      <w:r w:rsidR="006E4151" w:rsidRPr="00CC336D">
        <w:rPr>
          <w:rFonts w:cstheme="minorHAnsi"/>
        </w:rPr>
        <w:t xml:space="preserve"> dalle 9.00 alle 1</w:t>
      </w:r>
      <w:r w:rsidR="00CC336D" w:rsidRPr="00CC336D">
        <w:rPr>
          <w:rFonts w:cstheme="minorHAnsi"/>
        </w:rPr>
        <w:t>7</w:t>
      </w:r>
      <w:r w:rsidR="006E4151" w:rsidRPr="00CC336D">
        <w:rPr>
          <w:rFonts w:cstheme="minorHAnsi"/>
        </w:rPr>
        <w:t xml:space="preserve">.00 LABORATORIO TECNOLOGICO </w:t>
      </w:r>
    </w:p>
    <w:p w14:paraId="188BF632" w14:textId="08CCF1AD" w:rsidR="00CC336D" w:rsidRPr="00684BC8" w:rsidRDefault="00CC336D" w:rsidP="00CC336D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 w:rsidRPr="006E4151">
        <w:rPr>
          <w:rFonts w:cstheme="minorHAnsi"/>
        </w:rPr>
        <w:t xml:space="preserve">Laboratorio QC Master </w:t>
      </w:r>
      <w:proofErr w:type="spellStart"/>
      <w:r w:rsidRPr="006E4151">
        <w:rPr>
          <w:rFonts w:cstheme="minorHAnsi"/>
        </w:rPr>
        <w:t>Emotion</w:t>
      </w:r>
      <w:proofErr w:type="spellEnd"/>
      <w:r w:rsidRPr="006E4151">
        <w:rPr>
          <w:rFonts w:cstheme="minorHAnsi"/>
        </w:rPr>
        <w:t xml:space="preserve"> (Dr.ssa Del Grosso/Dr. </w:t>
      </w:r>
      <w:proofErr w:type="gramStart"/>
      <w:r w:rsidRPr="006E4151">
        <w:rPr>
          <w:rFonts w:cstheme="minorHAnsi"/>
        </w:rPr>
        <w:t>Aprile)</w:t>
      </w:r>
      <w:r>
        <w:rPr>
          <w:rFonts w:cstheme="minorHAnsi"/>
        </w:rPr>
        <w:t xml:space="preserve"> </w:t>
      </w:r>
      <w:r w:rsidRPr="006E4151">
        <w:rPr>
          <w:rFonts w:cstheme="minorHAnsi"/>
        </w:rPr>
        <w:t xml:space="preserve"> </w:t>
      </w:r>
      <w:r>
        <w:rPr>
          <w:rFonts w:cstheme="minorHAnsi"/>
        </w:rPr>
        <w:t>23</w:t>
      </w:r>
      <w:proofErr w:type="gramEnd"/>
      <w:r>
        <w:rPr>
          <w:rFonts w:cstheme="minorHAnsi"/>
        </w:rPr>
        <w:t xml:space="preserve"> e 25</w:t>
      </w:r>
      <w:r w:rsidRPr="006E4151">
        <w:rPr>
          <w:rFonts w:cstheme="minorHAnsi"/>
        </w:rPr>
        <w:t xml:space="preserve"> giugno</w:t>
      </w:r>
      <w:r>
        <w:rPr>
          <w:rFonts w:cstheme="minorHAnsi"/>
        </w:rPr>
        <w:t>21 turno</w:t>
      </w:r>
      <w:r w:rsidRPr="006E4151">
        <w:rPr>
          <w:rFonts w:cstheme="minorHAnsi"/>
        </w:rPr>
        <w:t xml:space="preserve"> dalle 9.00 alle 1</w:t>
      </w:r>
      <w:r>
        <w:rPr>
          <w:rFonts w:cstheme="minorHAnsi"/>
        </w:rPr>
        <w:t>7</w:t>
      </w:r>
      <w:r w:rsidRPr="006E4151">
        <w:rPr>
          <w:rFonts w:cstheme="minorHAnsi"/>
        </w:rPr>
        <w:t xml:space="preserve">.00 LABORATORIO TECNOLOGICO </w:t>
      </w:r>
    </w:p>
    <w:p w14:paraId="23781477" w14:textId="77777777" w:rsidR="00684BC8" w:rsidRDefault="00684BC8" w:rsidP="00684BC8">
      <w:pPr>
        <w:pStyle w:val="Paragrafoelenco"/>
        <w:rPr>
          <w:rFonts w:eastAsia="Times New Roman" w:cstheme="minorHAnsi"/>
          <w:b/>
          <w:color w:val="000000"/>
          <w:lang w:eastAsia="it-IT"/>
        </w:rPr>
      </w:pPr>
    </w:p>
    <w:p w14:paraId="50B5E668" w14:textId="77777777" w:rsidR="00AC6299" w:rsidRDefault="00AC6299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LUGLIO 202</w:t>
      </w:r>
      <w:r w:rsidR="000B3AEF">
        <w:rPr>
          <w:rFonts w:eastAsia="Times New Roman" w:cstheme="minorHAnsi"/>
          <w:b/>
          <w:color w:val="000000"/>
          <w:lang w:eastAsia="it-IT"/>
        </w:rPr>
        <w:t>6</w:t>
      </w:r>
    </w:p>
    <w:p w14:paraId="6D550111" w14:textId="77777777" w:rsidR="00684BC8" w:rsidRDefault="00684BC8" w:rsidP="00AC6299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116C87B" w14:textId="43CA88B3" w:rsidR="005E73DC" w:rsidRPr="005E73DC" w:rsidRDefault="00AC6299" w:rsidP="00684BC8">
      <w:pPr>
        <w:pStyle w:val="Paragrafoelenco"/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Laboratori </w:t>
      </w:r>
      <w:proofErr w:type="spellStart"/>
      <w:r>
        <w:rPr>
          <w:rFonts w:eastAsia="Times New Roman" w:cstheme="minorHAnsi"/>
          <w:color w:val="000000"/>
          <w:lang w:eastAsia="it-IT"/>
        </w:rPr>
        <w:t>Summer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 School</w:t>
      </w:r>
      <w:r w:rsidR="00B57E57">
        <w:rPr>
          <w:rFonts w:eastAsia="Times New Roman" w:cstheme="minorHAnsi"/>
          <w:color w:val="000000"/>
          <w:lang w:eastAsia="it-IT"/>
        </w:rPr>
        <w:t xml:space="preserve"> </w:t>
      </w:r>
      <w:r w:rsidR="007D6C82">
        <w:rPr>
          <w:rFonts w:eastAsia="Times New Roman" w:cstheme="minorHAnsi"/>
          <w:color w:val="000000"/>
          <w:lang w:eastAsia="it-IT"/>
        </w:rPr>
        <w:t>dal 29 giugno al 3 luglio</w:t>
      </w:r>
    </w:p>
    <w:p w14:paraId="121618B0" w14:textId="77777777" w:rsidR="00AC6299" w:rsidRPr="00AC6299" w:rsidRDefault="00AC6299" w:rsidP="005E73DC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LABORATORIO CHIMICO, TECNOLOGICO, MULTIDISCIPLINARE SECONDO PIANO, </w:t>
      </w:r>
      <w:r w:rsidRPr="003A4103">
        <w:rPr>
          <w:rFonts w:eastAsia="Times New Roman" w:cstheme="minorHAnsi"/>
          <w:color w:val="000000"/>
          <w:lang w:eastAsia="it-IT"/>
        </w:rPr>
        <w:t>MICROBIOLOGIA, COLTURE CELLULARI E BIOLOGIA MOLECOLARE</w:t>
      </w:r>
      <w:r w:rsidR="004D762F">
        <w:rPr>
          <w:rFonts w:eastAsia="Times New Roman" w:cstheme="minorHAnsi"/>
          <w:color w:val="000000"/>
          <w:lang w:eastAsia="it-IT"/>
        </w:rPr>
        <w:t xml:space="preserve"> </w:t>
      </w:r>
    </w:p>
    <w:p w14:paraId="74BDD11B" w14:textId="77777777" w:rsidR="00AC6299" w:rsidRPr="00AC6299" w:rsidRDefault="00AC6299" w:rsidP="00AC6299">
      <w:pPr>
        <w:pStyle w:val="Paragrafoelenco"/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BE95A" w14:textId="77777777" w:rsidR="006E4151" w:rsidRDefault="006E4151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103F4F1" w14:textId="77777777" w:rsidR="00AC6299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7FD893D2" w14:textId="77777777" w:rsidR="00AC6299" w:rsidRPr="00AB0625" w:rsidRDefault="00AC6299" w:rsidP="006E4151">
      <w:pPr>
        <w:spacing w:after="0" w:line="240" w:lineRule="auto"/>
        <w:ind w:left="709"/>
        <w:contextualSpacing/>
        <w:jc w:val="both"/>
        <w:rPr>
          <w:rFonts w:eastAsia="Times New Roman" w:cstheme="minorHAnsi"/>
          <w:b/>
          <w:color w:val="000000"/>
          <w:lang w:eastAsia="it-IT"/>
        </w:rPr>
      </w:pPr>
    </w:p>
    <w:p w14:paraId="32ABCA10" w14:textId="77777777" w:rsidR="00127F8E" w:rsidRDefault="00127F8E" w:rsidP="00B8035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it-IT"/>
        </w:rPr>
      </w:pPr>
    </w:p>
    <w:p w14:paraId="03739B83" w14:textId="77777777" w:rsidR="00127F8E" w:rsidRDefault="00127F8E" w:rsidP="00B8035B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05219FF3" w14:textId="77777777" w:rsidR="00127F8E" w:rsidRDefault="00127F8E" w:rsidP="00B8035B">
      <w:pPr>
        <w:spacing w:after="0" w:line="240" w:lineRule="auto"/>
        <w:ind w:left="709"/>
        <w:jc w:val="both"/>
        <w:rPr>
          <w:rFonts w:eastAsia="Times New Roman" w:cstheme="minorHAnsi"/>
          <w:b/>
          <w:color w:val="000000"/>
          <w:lang w:eastAsia="it-IT"/>
        </w:rPr>
      </w:pPr>
    </w:p>
    <w:p w14:paraId="7601D8F5" w14:textId="77777777" w:rsidR="00127F8E" w:rsidRDefault="00127F8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FED2B3C" w14:textId="77777777" w:rsidR="00127F8E" w:rsidRDefault="00127F8E">
      <w:pPr>
        <w:pStyle w:val="Paragrafoelenco"/>
        <w:ind w:left="0"/>
        <w:rPr>
          <w:b/>
          <w:bCs/>
        </w:rPr>
      </w:pPr>
    </w:p>
    <w:sectPr w:rsidR="00127F8E" w:rsidSect="00750911">
      <w:pgSz w:w="11906" w:h="16838"/>
      <w:pgMar w:top="567" w:right="1134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99"/>
    <w:multiLevelType w:val="hybridMultilevel"/>
    <w:tmpl w:val="C16E2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2ECD"/>
    <w:multiLevelType w:val="hybridMultilevel"/>
    <w:tmpl w:val="941EE5B2"/>
    <w:lvl w:ilvl="0" w:tplc="A160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0E1"/>
    <w:multiLevelType w:val="multilevel"/>
    <w:tmpl w:val="120CB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2750F"/>
    <w:multiLevelType w:val="hybridMultilevel"/>
    <w:tmpl w:val="29A87926"/>
    <w:lvl w:ilvl="0" w:tplc="EE36161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932FD"/>
    <w:multiLevelType w:val="hybridMultilevel"/>
    <w:tmpl w:val="84EE1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E2"/>
    <w:multiLevelType w:val="multilevel"/>
    <w:tmpl w:val="9E86F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86FBA"/>
    <w:multiLevelType w:val="multilevel"/>
    <w:tmpl w:val="14348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325DA4"/>
    <w:multiLevelType w:val="hybridMultilevel"/>
    <w:tmpl w:val="4D38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C490E"/>
    <w:multiLevelType w:val="multilevel"/>
    <w:tmpl w:val="A5566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5C3A97"/>
    <w:multiLevelType w:val="multilevel"/>
    <w:tmpl w:val="F8B86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D07B67"/>
    <w:multiLevelType w:val="multilevel"/>
    <w:tmpl w:val="DCA8BC28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50E7036E"/>
    <w:multiLevelType w:val="multilevel"/>
    <w:tmpl w:val="94F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112CC8"/>
    <w:multiLevelType w:val="hybridMultilevel"/>
    <w:tmpl w:val="EAEC15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02621">
    <w:abstractNumId w:val="2"/>
  </w:num>
  <w:num w:numId="2" w16cid:durableId="493106554">
    <w:abstractNumId w:val="9"/>
  </w:num>
  <w:num w:numId="3" w16cid:durableId="752816217">
    <w:abstractNumId w:val="11"/>
  </w:num>
  <w:num w:numId="4" w16cid:durableId="1068383321">
    <w:abstractNumId w:val="10"/>
  </w:num>
  <w:num w:numId="5" w16cid:durableId="145125337">
    <w:abstractNumId w:val="5"/>
  </w:num>
  <w:num w:numId="6" w16cid:durableId="1876190531">
    <w:abstractNumId w:val="6"/>
  </w:num>
  <w:num w:numId="7" w16cid:durableId="316154995">
    <w:abstractNumId w:val="8"/>
  </w:num>
  <w:num w:numId="8" w16cid:durableId="800535093">
    <w:abstractNumId w:val="12"/>
  </w:num>
  <w:num w:numId="9" w16cid:durableId="1159467195">
    <w:abstractNumId w:val="7"/>
  </w:num>
  <w:num w:numId="10" w16cid:durableId="1883832625">
    <w:abstractNumId w:val="0"/>
  </w:num>
  <w:num w:numId="11" w16cid:durableId="1107696679">
    <w:abstractNumId w:val="4"/>
  </w:num>
  <w:num w:numId="12" w16cid:durableId="1693384718">
    <w:abstractNumId w:val="1"/>
  </w:num>
  <w:num w:numId="13" w16cid:durableId="864951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E"/>
    <w:rsid w:val="00010BF0"/>
    <w:rsid w:val="00011EA8"/>
    <w:rsid w:val="0003244F"/>
    <w:rsid w:val="000400CA"/>
    <w:rsid w:val="00052C4A"/>
    <w:rsid w:val="0005402B"/>
    <w:rsid w:val="000548E9"/>
    <w:rsid w:val="00085406"/>
    <w:rsid w:val="000A41D1"/>
    <w:rsid w:val="000B2BA0"/>
    <w:rsid w:val="000B3AEF"/>
    <w:rsid w:val="000F7D23"/>
    <w:rsid w:val="0011310C"/>
    <w:rsid w:val="00117B18"/>
    <w:rsid w:val="00123BD1"/>
    <w:rsid w:val="00127F8E"/>
    <w:rsid w:val="00150867"/>
    <w:rsid w:val="00173269"/>
    <w:rsid w:val="001743E9"/>
    <w:rsid w:val="00194225"/>
    <w:rsid w:val="001A638F"/>
    <w:rsid w:val="001A6E5A"/>
    <w:rsid w:val="001B22FD"/>
    <w:rsid w:val="001B44D6"/>
    <w:rsid w:val="001D5579"/>
    <w:rsid w:val="001F1C56"/>
    <w:rsid w:val="0020224B"/>
    <w:rsid w:val="00222484"/>
    <w:rsid w:val="0026203B"/>
    <w:rsid w:val="002678F1"/>
    <w:rsid w:val="002709F9"/>
    <w:rsid w:val="00273A94"/>
    <w:rsid w:val="00282C2C"/>
    <w:rsid w:val="002A257B"/>
    <w:rsid w:val="002E3B62"/>
    <w:rsid w:val="002E4106"/>
    <w:rsid w:val="002F2FE6"/>
    <w:rsid w:val="00311544"/>
    <w:rsid w:val="0033742E"/>
    <w:rsid w:val="00355187"/>
    <w:rsid w:val="00355B9C"/>
    <w:rsid w:val="00365B32"/>
    <w:rsid w:val="00397763"/>
    <w:rsid w:val="003A1720"/>
    <w:rsid w:val="003A237F"/>
    <w:rsid w:val="003A4103"/>
    <w:rsid w:val="003B0CAA"/>
    <w:rsid w:val="003E715B"/>
    <w:rsid w:val="00427A42"/>
    <w:rsid w:val="00443845"/>
    <w:rsid w:val="004542E9"/>
    <w:rsid w:val="00460AC1"/>
    <w:rsid w:val="00472DA5"/>
    <w:rsid w:val="00487B9E"/>
    <w:rsid w:val="00490DB5"/>
    <w:rsid w:val="004913AA"/>
    <w:rsid w:val="00494044"/>
    <w:rsid w:val="004A3236"/>
    <w:rsid w:val="004D67F4"/>
    <w:rsid w:val="004D72B7"/>
    <w:rsid w:val="004D762F"/>
    <w:rsid w:val="004F0009"/>
    <w:rsid w:val="004F7CF6"/>
    <w:rsid w:val="00501935"/>
    <w:rsid w:val="0052720D"/>
    <w:rsid w:val="00564F15"/>
    <w:rsid w:val="00565AB1"/>
    <w:rsid w:val="00572B39"/>
    <w:rsid w:val="00572B4A"/>
    <w:rsid w:val="00582DC9"/>
    <w:rsid w:val="00584B74"/>
    <w:rsid w:val="005951FE"/>
    <w:rsid w:val="005A6A7E"/>
    <w:rsid w:val="005B0F58"/>
    <w:rsid w:val="005B2082"/>
    <w:rsid w:val="005C748A"/>
    <w:rsid w:val="005E0A20"/>
    <w:rsid w:val="005E5F42"/>
    <w:rsid w:val="005E73DC"/>
    <w:rsid w:val="0061192B"/>
    <w:rsid w:val="00612205"/>
    <w:rsid w:val="006331AA"/>
    <w:rsid w:val="006734AD"/>
    <w:rsid w:val="00675554"/>
    <w:rsid w:val="006807C5"/>
    <w:rsid w:val="00684BC8"/>
    <w:rsid w:val="006B56A8"/>
    <w:rsid w:val="006D5F20"/>
    <w:rsid w:val="006E4151"/>
    <w:rsid w:val="006F048D"/>
    <w:rsid w:val="006F3B33"/>
    <w:rsid w:val="00704CE6"/>
    <w:rsid w:val="00725CAF"/>
    <w:rsid w:val="007403AA"/>
    <w:rsid w:val="007404AA"/>
    <w:rsid w:val="0074730D"/>
    <w:rsid w:val="00750911"/>
    <w:rsid w:val="00752054"/>
    <w:rsid w:val="00752E73"/>
    <w:rsid w:val="00762E54"/>
    <w:rsid w:val="00776951"/>
    <w:rsid w:val="00785E7B"/>
    <w:rsid w:val="007A1024"/>
    <w:rsid w:val="007B55C4"/>
    <w:rsid w:val="007C06D1"/>
    <w:rsid w:val="007D6C82"/>
    <w:rsid w:val="007E501E"/>
    <w:rsid w:val="0080071B"/>
    <w:rsid w:val="00810E6C"/>
    <w:rsid w:val="00816890"/>
    <w:rsid w:val="0083768B"/>
    <w:rsid w:val="0085296C"/>
    <w:rsid w:val="008629D2"/>
    <w:rsid w:val="008637AA"/>
    <w:rsid w:val="00882C54"/>
    <w:rsid w:val="00897ED0"/>
    <w:rsid w:val="008A7923"/>
    <w:rsid w:val="008B1D80"/>
    <w:rsid w:val="008B3F54"/>
    <w:rsid w:val="008C2D7E"/>
    <w:rsid w:val="008E00EB"/>
    <w:rsid w:val="008E1E4C"/>
    <w:rsid w:val="0093342E"/>
    <w:rsid w:val="00954887"/>
    <w:rsid w:val="009576BC"/>
    <w:rsid w:val="00962A44"/>
    <w:rsid w:val="009A12DF"/>
    <w:rsid w:val="009B3D40"/>
    <w:rsid w:val="009E45D1"/>
    <w:rsid w:val="009F706E"/>
    <w:rsid w:val="00A0311B"/>
    <w:rsid w:val="00A323FF"/>
    <w:rsid w:val="00A35E6B"/>
    <w:rsid w:val="00A4444B"/>
    <w:rsid w:val="00A45567"/>
    <w:rsid w:val="00A6123A"/>
    <w:rsid w:val="00A64E90"/>
    <w:rsid w:val="00A85DC2"/>
    <w:rsid w:val="00A9390A"/>
    <w:rsid w:val="00AA77BE"/>
    <w:rsid w:val="00AB0625"/>
    <w:rsid w:val="00AB759D"/>
    <w:rsid w:val="00AC6299"/>
    <w:rsid w:val="00AE29BD"/>
    <w:rsid w:val="00B12ABA"/>
    <w:rsid w:val="00B27F51"/>
    <w:rsid w:val="00B57E57"/>
    <w:rsid w:val="00B62351"/>
    <w:rsid w:val="00B7043C"/>
    <w:rsid w:val="00B8035B"/>
    <w:rsid w:val="00B97357"/>
    <w:rsid w:val="00C02BE1"/>
    <w:rsid w:val="00C04A63"/>
    <w:rsid w:val="00C06B46"/>
    <w:rsid w:val="00C13AD2"/>
    <w:rsid w:val="00C2168C"/>
    <w:rsid w:val="00C33F93"/>
    <w:rsid w:val="00C51777"/>
    <w:rsid w:val="00C656F7"/>
    <w:rsid w:val="00C73AED"/>
    <w:rsid w:val="00C82D05"/>
    <w:rsid w:val="00C85275"/>
    <w:rsid w:val="00C8734B"/>
    <w:rsid w:val="00C9352C"/>
    <w:rsid w:val="00C96C23"/>
    <w:rsid w:val="00CC336D"/>
    <w:rsid w:val="00D04D89"/>
    <w:rsid w:val="00D12097"/>
    <w:rsid w:val="00D151D8"/>
    <w:rsid w:val="00D16127"/>
    <w:rsid w:val="00D21384"/>
    <w:rsid w:val="00D40FC7"/>
    <w:rsid w:val="00D47193"/>
    <w:rsid w:val="00D6793C"/>
    <w:rsid w:val="00D70ABB"/>
    <w:rsid w:val="00D7656E"/>
    <w:rsid w:val="00D802DC"/>
    <w:rsid w:val="00D95682"/>
    <w:rsid w:val="00DB228B"/>
    <w:rsid w:val="00DD3EB9"/>
    <w:rsid w:val="00DD5C48"/>
    <w:rsid w:val="00DE6916"/>
    <w:rsid w:val="00E022EA"/>
    <w:rsid w:val="00E0589F"/>
    <w:rsid w:val="00E16AA8"/>
    <w:rsid w:val="00E21C65"/>
    <w:rsid w:val="00E23CFE"/>
    <w:rsid w:val="00E63A0F"/>
    <w:rsid w:val="00EA4904"/>
    <w:rsid w:val="00EB1E49"/>
    <w:rsid w:val="00EB31FF"/>
    <w:rsid w:val="00EE2EE7"/>
    <w:rsid w:val="00EF02B2"/>
    <w:rsid w:val="00F15B15"/>
    <w:rsid w:val="00F1614A"/>
    <w:rsid w:val="00F2738C"/>
    <w:rsid w:val="00F34602"/>
    <w:rsid w:val="00F42515"/>
    <w:rsid w:val="00F47621"/>
    <w:rsid w:val="00F47786"/>
    <w:rsid w:val="00F62CB5"/>
    <w:rsid w:val="00F94416"/>
    <w:rsid w:val="00F94BAC"/>
    <w:rsid w:val="00FA4874"/>
    <w:rsid w:val="00FA4B88"/>
    <w:rsid w:val="00FC47D9"/>
    <w:rsid w:val="00FC5922"/>
    <w:rsid w:val="00FC7C67"/>
    <w:rsid w:val="00FE0A5C"/>
    <w:rsid w:val="00FE7CFD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8AB"/>
  <w15:docId w15:val="{24F3DDCC-6F8B-400C-9D94-6877E6E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2">
    <w:name w:val="heading 2"/>
    <w:basedOn w:val="Normale"/>
    <w:link w:val="Titolo2Carattere"/>
    <w:uiPriority w:val="9"/>
    <w:qFormat/>
    <w:rsid w:val="007E501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8E03E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50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F935-C6BC-4AC3-8B9B-1C8C6F3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ucchini</dc:creator>
  <dc:description/>
  <cp:lastModifiedBy>Paola Lucchini</cp:lastModifiedBy>
  <cp:revision>25</cp:revision>
  <cp:lastPrinted>2023-10-31T11:46:00Z</cp:lastPrinted>
  <dcterms:created xsi:type="dcterms:W3CDTF">2025-01-14T09:27:00Z</dcterms:created>
  <dcterms:modified xsi:type="dcterms:W3CDTF">2026-02-05T10:10:00Z</dcterms:modified>
  <dc:language>it-IT</dc:language>
</cp:coreProperties>
</file>